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454" w:rsidRDefault="00A05454" w:rsidP="00610AB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  <w:bookmarkStart w:id="0" w:name="_GoBack"/>
      <w:bookmarkEnd w:id="0"/>
    </w:p>
    <w:p w:rsidR="00610AB1" w:rsidRPr="00A1708A" w:rsidRDefault="00A05454" w:rsidP="00610A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_D_</w:t>
      </w:r>
      <w:r w:rsidR="00610AB1" w:rsidRPr="00A1708A">
        <w:rPr>
          <w:rFonts w:ascii="Times New Roman" w:hAnsi="Times New Roman" w:cs="Times New Roman"/>
        </w:rPr>
        <w:t>4</w:t>
      </w:r>
    </w:p>
    <w:p w:rsidR="00610AB1" w:rsidRPr="000846C7" w:rsidRDefault="00610AB1" w:rsidP="00610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 w:rsidRPr="000846C7">
        <w:rPr>
          <w:rFonts w:ascii="Times New Roman" w:eastAsia="Times New Roman" w:hAnsi="Times New Roman" w:cs="Times New Roman"/>
          <w:noProof/>
          <w:lang w:val="tr-TR" w:eastAsia="tr-T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732</wp:posOffset>
            </wp:positionV>
            <wp:extent cx="516835" cy="612251"/>
            <wp:effectExtent l="0" t="0" r="0" b="0"/>
            <wp:wrapNone/>
            <wp:docPr id="14" name="Resim 14" descr="Açıklama: agukisa [DÃ¶nÃ¼ÅŸtÃ¼rÃ¼lmÃ¼ÅŸ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Açıklama: agukisa [DÃ¶nÃ¼ÅŸtÃ¼rÃ¼lmÃ¼ÅŸ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70" cy="60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46C7">
        <w:rPr>
          <w:rFonts w:ascii="Times New Roman" w:eastAsia="Times New Roman" w:hAnsi="Times New Roman" w:cs="Times New Roman"/>
          <w:b/>
          <w:lang w:val="tr-TR" w:eastAsia="tr-TR"/>
        </w:rPr>
        <w:t>T.C.</w:t>
      </w:r>
    </w:p>
    <w:p w:rsidR="00610AB1" w:rsidRPr="000846C7" w:rsidRDefault="00610AB1" w:rsidP="00610AB1">
      <w:pPr>
        <w:tabs>
          <w:tab w:val="left" w:pos="415"/>
          <w:tab w:val="center" w:pos="4702"/>
        </w:tabs>
        <w:spacing w:after="0" w:line="240" w:lineRule="auto"/>
        <w:rPr>
          <w:rFonts w:ascii="Times New Roman" w:eastAsia="Times New Roman" w:hAnsi="Times New Roman" w:cs="Times New Roman"/>
          <w:b/>
          <w:lang w:val="tr-TR" w:eastAsia="tr-TR"/>
        </w:rPr>
      </w:pPr>
      <w:r>
        <w:rPr>
          <w:rFonts w:ascii="Times New Roman" w:eastAsia="Times New Roman" w:hAnsi="Times New Roman" w:cs="Times New Roman"/>
          <w:b/>
          <w:lang w:val="tr-TR" w:eastAsia="tr-TR"/>
        </w:rPr>
        <w:tab/>
      </w:r>
      <w:r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0846C7">
        <w:rPr>
          <w:rFonts w:ascii="Times New Roman" w:eastAsia="Times New Roman" w:hAnsi="Times New Roman" w:cs="Times New Roman"/>
          <w:b/>
          <w:lang w:val="tr-TR" w:eastAsia="tr-TR"/>
        </w:rPr>
        <w:t>ABDULLAH GÜL ÜNİVERSİTESİ</w:t>
      </w:r>
    </w:p>
    <w:p w:rsidR="00610AB1" w:rsidRPr="000846C7" w:rsidRDefault="00610AB1" w:rsidP="00610AB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 w:rsidRPr="000846C7">
        <w:rPr>
          <w:rFonts w:ascii="Times New Roman" w:eastAsia="Times New Roman" w:hAnsi="Times New Roman" w:cs="Times New Roman"/>
          <w:b/>
          <w:lang w:val="tr-TR" w:eastAsia="tr-TR"/>
        </w:rPr>
        <w:t>FEN BİLİMLERİ ENSTİTÜSÜ</w:t>
      </w:r>
    </w:p>
    <w:p w:rsidR="00610AB1" w:rsidRPr="000846C7" w:rsidRDefault="00610AB1" w:rsidP="00610AB1">
      <w:pPr>
        <w:tabs>
          <w:tab w:val="center" w:pos="4536"/>
          <w:tab w:val="right" w:pos="9072"/>
        </w:tabs>
        <w:spacing w:after="0" w:line="240" w:lineRule="auto"/>
        <w:jc w:val="center"/>
      </w:pPr>
      <w:r w:rsidRPr="000846C7">
        <w:rPr>
          <w:rFonts w:ascii="Times New Roman" w:eastAsia="Times New Roman" w:hAnsi="Times New Roman" w:cs="Times New Roman"/>
          <w:b/>
          <w:color w:val="000000"/>
          <w:lang w:val="tr-TR" w:eastAsia="tr-TR"/>
        </w:rPr>
        <w:t>………………………… Anabilim Dalı Başkanlığı</w:t>
      </w:r>
    </w:p>
    <w:p w:rsidR="00610AB1" w:rsidRDefault="00610AB1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265551" w:rsidRPr="005A1FCD" w:rsidRDefault="00265551" w:rsidP="00E73201">
      <w:pPr>
        <w:spacing w:after="0" w:line="240" w:lineRule="auto"/>
        <w:rPr>
          <w:rFonts w:ascii="Times New Roman" w:eastAsia="Times New Roman" w:hAnsi="Times New Roman" w:cs="Times New Roman"/>
          <w:b/>
          <w:lang w:val="tr-TR" w:eastAsia="tr-TR"/>
        </w:rPr>
      </w:pPr>
      <w:r w:rsidRPr="005A1FCD">
        <w:rPr>
          <w:rFonts w:ascii="Times New Roman" w:eastAsia="Times New Roman" w:hAnsi="Times New Roman" w:cs="Times New Roman"/>
          <w:b/>
          <w:bCs/>
          <w:lang w:val="tr-TR" w:eastAsia="tr-TR"/>
        </w:rPr>
        <w:t>Sayı</w:t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  <w:t>:</w:t>
      </w:r>
      <w:r w:rsidRPr="005A1FCD">
        <w:rPr>
          <w:rFonts w:ascii="Times New Roman" w:eastAsia="Times New Roman" w:hAnsi="Times New Roman" w:cs="Times New Roman"/>
          <w:bCs/>
          <w:lang w:val="tr-TR" w:eastAsia="tr-TR"/>
        </w:rPr>
        <w:t xml:space="preserve"> </w:t>
      </w:r>
      <w:r w:rsidRPr="005A1FCD">
        <w:rPr>
          <w:rFonts w:ascii="Times New Roman" w:eastAsia="Calibri" w:hAnsi="Times New Roman" w:cs="Times New Roman"/>
          <w:lang w:val="tr-TR"/>
        </w:rPr>
        <w:t>88674282</w:t>
      </w:r>
      <w:r w:rsidRPr="005A1FCD">
        <w:rPr>
          <w:rFonts w:ascii="Times New Roman" w:eastAsia="Times New Roman" w:hAnsi="Times New Roman" w:cs="Times New Roman"/>
          <w:lang w:val="tr-TR" w:eastAsia="tr-TR"/>
        </w:rPr>
        <w:t>-50.02/</w:t>
      </w:r>
      <w:r w:rsidRPr="005A1FCD">
        <w:rPr>
          <w:rFonts w:ascii="Times New Roman" w:eastAsia="Times New Roman" w:hAnsi="Times New Roman" w:cs="Times New Roman"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lang w:val="tr-TR" w:eastAsia="tr-TR"/>
        </w:rPr>
        <w:tab/>
        <w:t xml:space="preserve">   </w:t>
      </w:r>
      <w:r w:rsidR="00A2122C">
        <w:rPr>
          <w:rFonts w:ascii="Times New Roman" w:eastAsia="Times New Roman" w:hAnsi="Times New Roman" w:cs="Times New Roman"/>
          <w:b/>
          <w:lang w:val="tr-TR" w:eastAsia="tr-TR"/>
        </w:rPr>
        <w:t>……/…/20</w:t>
      </w:r>
      <w:r w:rsidR="00E63703">
        <w:rPr>
          <w:rFonts w:ascii="Times New Roman" w:eastAsia="Times New Roman" w:hAnsi="Times New Roman" w:cs="Times New Roman"/>
          <w:b/>
          <w:lang w:val="tr-TR" w:eastAsia="tr-TR"/>
        </w:rPr>
        <w:t>…</w:t>
      </w:r>
    </w:p>
    <w:p w:rsidR="00265551" w:rsidRPr="005A1FCD" w:rsidRDefault="00265551" w:rsidP="00E73201">
      <w:pPr>
        <w:spacing w:after="0" w:line="240" w:lineRule="auto"/>
        <w:rPr>
          <w:rFonts w:ascii="Times New Roman" w:eastAsia="Times New Roman" w:hAnsi="Times New Roman" w:cs="Times New Roman"/>
          <w:lang w:val="tr-TR" w:eastAsia="tr-TR"/>
        </w:rPr>
      </w:pPr>
      <w:r w:rsidRPr="005A1FCD">
        <w:rPr>
          <w:rFonts w:ascii="Times New Roman" w:eastAsia="Times New Roman" w:hAnsi="Times New Roman" w:cs="Times New Roman"/>
          <w:b/>
          <w:bCs/>
          <w:lang w:val="tr-TR" w:eastAsia="tr-TR"/>
        </w:rPr>
        <w:t>Konu</w:t>
      </w:r>
      <w:r w:rsidRPr="005A1FCD">
        <w:rPr>
          <w:rFonts w:ascii="Times New Roman" w:eastAsia="Times New Roman" w:hAnsi="Times New Roman" w:cs="Times New Roman"/>
          <w:b/>
          <w:bCs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>:</w:t>
      </w:r>
      <w:r w:rsidRPr="005A1FCD">
        <w:rPr>
          <w:rFonts w:ascii="Times New Roman" w:eastAsia="Times New Roman" w:hAnsi="Times New Roman" w:cs="Times New Roman"/>
          <w:lang w:val="tr-TR" w:eastAsia="tr-TR"/>
        </w:rPr>
        <w:t xml:space="preserve"> Doktora Yeterlik </w:t>
      </w:r>
      <w:r w:rsidR="00A2122C">
        <w:rPr>
          <w:rFonts w:ascii="Times New Roman" w:eastAsia="Times New Roman" w:hAnsi="Times New Roman" w:cs="Times New Roman"/>
          <w:lang w:val="tr-TR" w:eastAsia="tr-TR"/>
        </w:rPr>
        <w:t>Sınavı Jürisi</w:t>
      </w:r>
    </w:p>
    <w:p w:rsidR="00265551" w:rsidRPr="005A1FCD" w:rsidRDefault="00265551" w:rsidP="00E7320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val="tr-TR" w:eastAsia="tr-TR"/>
        </w:rPr>
      </w:pPr>
    </w:p>
    <w:p w:rsidR="00265551" w:rsidRPr="005A1FCD" w:rsidRDefault="00265551" w:rsidP="00E7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 w:rsidRPr="005A1FCD">
        <w:rPr>
          <w:rFonts w:ascii="Times New Roman" w:eastAsia="Times New Roman" w:hAnsi="Times New Roman" w:cs="Times New Roman"/>
          <w:b/>
          <w:lang w:val="tr-TR" w:eastAsia="tr-TR"/>
        </w:rPr>
        <w:t>MÜDÜRLÜK MAKAMINA</w:t>
      </w:r>
    </w:p>
    <w:p w:rsidR="00163AF1" w:rsidRPr="005A1FCD" w:rsidRDefault="00163AF1" w:rsidP="0084668F">
      <w:pPr>
        <w:spacing w:after="0" w:line="240" w:lineRule="auto"/>
        <w:rPr>
          <w:rFonts w:ascii="Times New Roman" w:eastAsia="Times New Roman" w:hAnsi="Times New Roman" w:cs="Times New Roman"/>
          <w:b/>
          <w:lang w:val="tr-TR" w:eastAsia="tr-TR"/>
        </w:rPr>
      </w:pPr>
    </w:p>
    <w:p w:rsidR="00873ACF" w:rsidRPr="005A1FCD" w:rsidRDefault="00873ACF" w:rsidP="00E73201">
      <w:pPr>
        <w:spacing w:after="0" w:line="240" w:lineRule="auto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lang w:val="tr-TR" w:eastAsia="tr-TR"/>
        </w:rPr>
        <w:t>Anabilim Dalımız öğrencileri hakkında alınan Doktora Yeterlik Komite Kararı aşağıya çıkarılmıştır.</w:t>
      </w:r>
    </w:p>
    <w:p w:rsidR="000846C7" w:rsidRPr="005A1FCD" w:rsidRDefault="00873ACF" w:rsidP="00E73201">
      <w:pPr>
        <w:spacing w:after="0" w:line="240" w:lineRule="auto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5A1FCD">
        <w:rPr>
          <w:rFonts w:ascii="Times New Roman" w:eastAsia="Times New Roman" w:hAnsi="Times New Roman" w:cs="Times New Roman"/>
          <w:lang w:val="tr-TR" w:eastAsia="tr-TR"/>
        </w:rPr>
        <w:tab/>
      </w:r>
      <w:r w:rsidR="00E17E45" w:rsidRPr="005A1FCD">
        <w:rPr>
          <w:rFonts w:ascii="Times New Roman" w:eastAsia="Times New Roman" w:hAnsi="Times New Roman" w:cs="Times New Roman"/>
          <w:lang w:val="tr-TR" w:eastAsia="tr-TR"/>
        </w:rPr>
        <w:t>Bilgilerinize arz ederim.</w:t>
      </w:r>
    </w:p>
    <w:p w:rsidR="000846C7" w:rsidRPr="008428A1" w:rsidRDefault="000846C7" w:rsidP="00842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tr-TR" w:eastAsia="tr-TR"/>
        </w:rPr>
      </w:pP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="008428A1" w:rsidRPr="008428A1">
        <w:rPr>
          <w:rFonts w:ascii="Times New Roman" w:eastAsia="Times New Roman" w:hAnsi="Times New Roman" w:cs="Times New Roman"/>
          <w:b/>
          <w:lang w:val="tr-TR" w:eastAsia="tr-TR"/>
        </w:rPr>
        <w:t>(e-imzalıdır)</w:t>
      </w:r>
    </w:p>
    <w:p w:rsidR="000846C7" w:rsidRPr="005A1FCD" w:rsidRDefault="000846C7" w:rsidP="00E7320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tr-TR" w:eastAsia="tr-TR"/>
        </w:rPr>
      </w:pP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="00873ACF" w:rsidRPr="005A1FCD">
        <w:rPr>
          <w:rFonts w:ascii="Times New Roman" w:eastAsia="Times New Roman" w:hAnsi="Times New Roman" w:cs="Times New Roman"/>
          <w:b/>
          <w:lang w:val="tr-TR" w:eastAsia="tr-TR"/>
        </w:rPr>
        <w:t>Anabilim Dalı Başkanı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3092"/>
        <w:gridCol w:w="2858"/>
      </w:tblGrid>
      <w:tr w:rsidR="00265551" w:rsidRPr="005A1FCD" w:rsidTr="00591209">
        <w:tc>
          <w:tcPr>
            <w:tcW w:w="9286" w:type="dxa"/>
            <w:gridSpan w:val="3"/>
            <w:tcBorders>
              <w:bottom w:val="single" w:sz="12" w:space="0" w:color="auto"/>
            </w:tcBorders>
            <w:vAlign w:val="center"/>
          </w:tcPr>
          <w:p w:rsidR="00265551" w:rsidRPr="005A1FCD" w:rsidRDefault="00A14F5E" w:rsidP="00E7320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5A1F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DOKTORA YETERLİK KOMİTE</w:t>
            </w:r>
            <w:r w:rsidRPr="005A1F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265551" w:rsidRPr="005A1F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KARARLARI</w:t>
            </w:r>
          </w:p>
        </w:tc>
      </w:tr>
      <w:tr w:rsidR="00265551" w:rsidRPr="005A1FCD" w:rsidTr="00591209">
        <w:tc>
          <w:tcPr>
            <w:tcW w:w="3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65551" w:rsidRPr="005A1FCD" w:rsidRDefault="00265551" w:rsidP="00E7320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5A1F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Toplantı Tarihi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5551" w:rsidRPr="005A1FCD" w:rsidRDefault="00265551" w:rsidP="00E7320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5A1F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Toplantı Sayısı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5551" w:rsidRPr="005A1FCD" w:rsidRDefault="00265551" w:rsidP="00E7320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5A1F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Karar Sayısı</w:t>
            </w:r>
          </w:p>
        </w:tc>
      </w:tr>
      <w:tr w:rsidR="00265551" w:rsidRPr="005A1FCD" w:rsidTr="00591209">
        <w:tc>
          <w:tcPr>
            <w:tcW w:w="33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65551" w:rsidRPr="005A1FCD" w:rsidRDefault="00A14F5E" w:rsidP="00E7320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5A1F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………</w:t>
            </w:r>
            <w:r w:rsidR="00A212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/……/20</w:t>
            </w:r>
            <w:r w:rsidR="00E637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…</w:t>
            </w:r>
          </w:p>
        </w:tc>
        <w:tc>
          <w:tcPr>
            <w:tcW w:w="3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551" w:rsidRPr="005A1FCD" w:rsidRDefault="00E63703" w:rsidP="00E7320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……</w:t>
            </w:r>
          </w:p>
        </w:tc>
        <w:tc>
          <w:tcPr>
            <w:tcW w:w="28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5551" w:rsidRPr="005A1FCD" w:rsidRDefault="007F1BB4" w:rsidP="00E7320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……</w:t>
            </w:r>
          </w:p>
        </w:tc>
      </w:tr>
      <w:tr w:rsidR="00265551" w:rsidRPr="005A1FCD" w:rsidTr="00591209">
        <w:tc>
          <w:tcPr>
            <w:tcW w:w="9286" w:type="dxa"/>
            <w:gridSpan w:val="3"/>
            <w:tcBorders>
              <w:top w:val="single" w:sz="12" w:space="0" w:color="auto"/>
            </w:tcBorders>
            <w:vAlign w:val="center"/>
          </w:tcPr>
          <w:p w:rsidR="00265551" w:rsidRPr="005A1FCD" w:rsidRDefault="00265551" w:rsidP="00E7320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</w:p>
          <w:p w:rsidR="00265551" w:rsidRPr="005A1FCD" w:rsidRDefault="00A14F5E" w:rsidP="00E73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5A1F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Doktora Yeterlik Komite</w:t>
            </w:r>
            <w:r w:rsidRPr="005A1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si </w:t>
            </w:r>
            <w:r w:rsidR="00265551" w:rsidRPr="005A1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toplanarak;</w:t>
            </w:r>
          </w:p>
          <w:p w:rsidR="00163AF1" w:rsidRPr="00343914" w:rsidRDefault="00265551" w:rsidP="00163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5A1F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 xml:space="preserve">Karar No 1 : </w:t>
            </w:r>
            <w:r w:rsidRPr="005A1FC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20</w:t>
            </w:r>
            <w:r w:rsidR="00D353F3" w:rsidRPr="005A1FC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…..</w:t>
            </w:r>
            <w:r w:rsidRPr="005A1FC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-20</w:t>
            </w:r>
            <w:r w:rsidR="00D353F3" w:rsidRPr="005A1FC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…..</w:t>
            </w:r>
            <w:r w:rsidRPr="005A1FC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Eğitim-Öğretim Yılı </w:t>
            </w:r>
            <w:r w:rsidR="00D353F3" w:rsidRPr="005A1FC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üz/</w:t>
            </w:r>
            <w:r w:rsidRPr="005A1FC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Bahar Yarıyılı</w:t>
            </w:r>
            <w:r w:rsidR="00634856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nda</w:t>
            </w:r>
            <w:r w:rsidR="00163AF1" w:rsidRPr="005A1FC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</w:t>
            </w:r>
            <w:r w:rsidR="00163AF1" w:rsidRPr="003439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/>
              </w:rPr>
              <w:t xml:space="preserve">yapılacak olan </w:t>
            </w:r>
            <w:r w:rsidR="00163AF1" w:rsidRPr="00343914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Doktora Yeter</w:t>
            </w:r>
            <w:r w:rsidR="00163AF1" w:rsidRPr="005A1FC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lilik Sınavına girmek için gerekli şartları sağlayan</w:t>
            </w:r>
            <w:r w:rsidR="00163AF1" w:rsidRPr="003439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/>
              </w:rPr>
              <w:t xml:space="preserve"> </w:t>
            </w:r>
            <w:r w:rsidRPr="005A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Anabilim Dalımız öğrencilerin</w:t>
            </w:r>
            <w:r w:rsidR="008A3097" w:rsidRPr="005A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in</w:t>
            </w:r>
            <w:r w:rsidRPr="005A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163AF1" w:rsidRPr="003439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tr-TR"/>
              </w:rPr>
              <w:t xml:space="preserve">Yeterlilik Sınav Jürisi </w:t>
            </w:r>
            <w:r w:rsidR="00163AF1" w:rsidRPr="005A1F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/>
              </w:rPr>
              <w:t>ve</w:t>
            </w:r>
            <w:r w:rsidR="00163AF1" w:rsidRPr="005A1FC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tr-TR"/>
              </w:rPr>
              <w:t xml:space="preserve"> Sınav Tarihi </w:t>
            </w:r>
            <w:r w:rsidR="00163AF1" w:rsidRPr="003439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/>
              </w:rPr>
              <w:t>hakkında görüşüldü.</w:t>
            </w:r>
          </w:p>
          <w:p w:rsidR="00265551" w:rsidRPr="005A1FCD" w:rsidRDefault="00163AF1" w:rsidP="00163AF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5A1F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0E438C" w:rsidRPr="005A1F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 xml:space="preserve"> </w:t>
            </w:r>
          </w:p>
          <w:p w:rsidR="00265551" w:rsidRPr="005A1FCD" w:rsidRDefault="00EA7AAA" w:rsidP="00E73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5A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Lisansüstü Eğitim ve Öğretim Yönetmeliği </w:t>
            </w:r>
            <w:r w:rsidRPr="005A1F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19. Maddesi</w:t>
            </w:r>
            <w:r w:rsidRPr="005A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, Abdullah Gül </w:t>
            </w:r>
            <w:r w:rsidRPr="005A1FC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Üniversitesi Lisansüstü Eğitim-Öğretim ve Sınav Yönetmeliği’nin </w:t>
            </w:r>
            <w:r w:rsidR="002D7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35</w:t>
            </w:r>
            <w:r w:rsidRPr="005A1F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. Maddesi</w:t>
            </w:r>
            <w:r w:rsidRPr="005A1FC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uyarınca,</w:t>
            </w:r>
            <w:r w:rsidR="005A1FCD" w:rsidRPr="005A1FC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20…..-20….. Eğitim-Öğretim Yılı Güz/Bahar Yarıyılı </w:t>
            </w:r>
            <w:r w:rsidR="005A1FCD" w:rsidRPr="005A1F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/>
              </w:rPr>
              <w:t>Aralık</w:t>
            </w:r>
            <w:r w:rsidR="005A1FCD" w:rsidRPr="003439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/>
              </w:rPr>
              <w:t xml:space="preserve">/Mayıs ayında yapılacak olan </w:t>
            </w:r>
            <w:r w:rsidR="005A1FCD" w:rsidRPr="00343914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Doktora Yeter</w:t>
            </w:r>
            <w:r w:rsidR="005A1FCD" w:rsidRPr="005A1FC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lilik Sınavına girmek isteyen öğrencilerin belgeleri incelenmiş olup, yapılan incelemeler sonucunda gerekli şartları sağladıkları tespit edilen </w:t>
            </w:r>
            <w:r w:rsidR="005A1FCD" w:rsidRPr="005A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Anabilim Dalımız öğrencilerinin </w:t>
            </w:r>
            <w:r w:rsidR="005A1FCD" w:rsidRPr="003439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tr-TR"/>
              </w:rPr>
              <w:t>Yeterlilik Sınav Jürisi</w:t>
            </w:r>
            <w:r w:rsidR="005A1FCD" w:rsidRPr="005A1FC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tr-TR"/>
              </w:rPr>
              <w:t xml:space="preserve">nin </w:t>
            </w:r>
            <w:r w:rsidR="005A1FCD" w:rsidRPr="005A1F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/>
              </w:rPr>
              <w:t>aşağıdaki şekilde oluşturulmasına</w:t>
            </w:r>
            <w:r w:rsidR="005A1FCD" w:rsidRPr="003439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tr-TR"/>
              </w:rPr>
              <w:t xml:space="preserve"> </w:t>
            </w:r>
            <w:r w:rsidR="005A1FCD" w:rsidRPr="005A1F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/>
              </w:rPr>
              <w:t>ve</w:t>
            </w:r>
            <w:r w:rsidR="005A1FCD" w:rsidRPr="005A1FC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tr-TR"/>
              </w:rPr>
              <w:t xml:space="preserve"> </w:t>
            </w:r>
            <w:r w:rsidR="005A1FCD" w:rsidRPr="005A1F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/>
              </w:rPr>
              <w:t xml:space="preserve">jürinin </w:t>
            </w:r>
            <w:r w:rsidR="005A1FCD" w:rsidRPr="00343914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belirtilen tarih ve saatte yeterlilik sınavı yapmaları</w:t>
            </w:r>
            <w:r w:rsidR="005A1FCD" w:rsidRPr="005A1F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/>
              </w:rPr>
              <w:t xml:space="preserve">na </w:t>
            </w:r>
            <w:r w:rsidR="000E438C" w:rsidRPr="003B78A4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oy birliği/oy çokluğu </w:t>
            </w:r>
            <w:r w:rsidR="000E438C" w:rsidRPr="005A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ile </w:t>
            </w:r>
            <w:r w:rsidR="00265551" w:rsidRPr="005A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kabulüne karar verilmiştir.</w:t>
            </w:r>
          </w:p>
          <w:p w:rsidR="00163AF1" w:rsidRPr="005A1FCD" w:rsidRDefault="00163AF1" w:rsidP="00E73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44"/>
              <w:gridCol w:w="1021"/>
              <w:gridCol w:w="954"/>
              <w:gridCol w:w="1597"/>
              <w:gridCol w:w="741"/>
              <w:gridCol w:w="1811"/>
              <w:gridCol w:w="100"/>
              <w:gridCol w:w="2292"/>
            </w:tblGrid>
            <w:tr w:rsidR="008C0FA1" w:rsidRPr="005A1FCD" w:rsidTr="0084668F">
              <w:trPr>
                <w:jc w:val="center"/>
              </w:trPr>
              <w:tc>
                <w:tcPr>
                  <w:tcW w:w="9060" w:type="dxa"/>
                  <w:gridSpan w:val="8"/>
                  <w:vAlign w:val="center"/>
                </w:tcPr>
                <w:p w:rsidR="008C0FA1" w:rsidRPr="005A1FCD" w:rsidRDefault="008C0FA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3B78A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400…. Numaralı Öğrencisi.........................nın Doktora Yeterlik Sınavı</w:t>
                  </w:r>
                </w:p>
              </w:tc>
            </w:tr>
            <w:tr w:rsidR="0084668F" w:rsidRPr="005A1FCD" w:rsidTr="0084668F">
              <w:trPr>
                <w:trHeight w:val="170"/>
                <w:jc w:val="center"/>
              </w:trPr>
              <w:tc>
                <w:tcPr>
                  <w:tcW w:w="1565" w:type="dxa"/>
                  <w:gridSpan w:val="2"/>
                  <w:vAlign w:val="center"/>
                </w:tcPr>
                <w:p w:rsidR="0084668F" w:rsidRPr="005A1FCD" w:rsidRDefault="0084668F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551" w:type="dxa"/>
                  <w:gridSpan w:val="2"/>
                  <w:vAlign w:val="center"/>
                </w:tcPr>
                <w:p w:rsidR="0084668F" w:rsidRPr="005A1FCD" w:rsidRDefault="0084668F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34391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Yeri</w:t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:rsidR="0084668F" w:rsidRPr="005A1FCD" w:rsidRDefault="0084668F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343914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val="tr-TR"/>
                    </w:rPr>
                    <w:t>Tarihi</w:t>
                  </w:r>
                </w:p>
              </w:tc>
              <w:tc>
                <w:tcPr>
                  <w:tcW w:w="2392" w:type="dxa"/>
                  <w:gridSpan w:val="2"/>
                  <w:vAlign w:val="center"/>
                </w:tcPr>
                <w:p w:rsidR="0084668F" w:rsidRPr="005A1FCD" w:rsidRDefault="0084668F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343914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val="tr-TR"/>
                    </w:rPr>
                    <w:t>Saati</w:t>
                  </w:r>
                </w:p>
              </w:tc>
            </w:tr>
            <w:tr w:rsidR="0084668F" w:rsidRPr="005A1FCD" w:rsidTr="0084668F">
              <w:trPr>
                <w:trHeight w:val="170"/>
                <w:jc w:val="center"/>
              </w:trPr>
              <w:tc>
                <w:tcPr>
                  <w:tcW w:w="1565" w:type="dxa"/>
                  <w:gridSpan w:val="2"/>
                  <w:vAlign w:val="center"/>
                </w:tcPr>
                <w:p w:rsidR="0084668F" w:rsidRPr="0084668F" w:rsidRDefault="0084668F" w:rsidP="0084668F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20"/>
                      <w:lang w:val="tr-TR" w:eastAsia="tr-TR"/>
                    </w:rPr>
                  </w:pPr>
                  <w:r w:rsidRPr="0084668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20"/>
                      <w:lang w:val="tr-TR" w:eastAsia="tr-TR"/>
                    </w:rPr>
                    <w:t>Temel Alan</w:t>
                  </w:r>
                </w:p>
              </w:tc>
              <w:tc>
                <w:tcPr>
                  <w:tcW w:w="2551" w:type="dxa"/>
                  <w:gridSpan w:val="2"/>
                  <w:vAlign w:val="center"/>
                </w:tcPr>
                <w:p w:rsidR="0084668F" w:rsidRPr="005A1FCD" w:rsidRDefault="0084668F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:rsidR="0084668F" w:rsidRPr="005A1FCD" w:rsidRDefault="0084668F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392" w:type="dxa"/>
                  <w:gridSpan w:val="2"/>
                  <w:vAlign w:val="center"/>
                </w:tcPr>
                <w:p w:rsidR="0084668F" w:rsidRPr="005A1FCD" w:rsidRDefault="0084668F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84668F" w:rsidRPr="005A1FCD" w:rsidTr="0084668F">
              <w:trPr>
                <w:trHeight w:val="170"/>
                <w:jc w:val="center"/>
              </w:trPr>
              <w:tc>
                <w:tcPr>
                  <w:tcW w:w="1565" w:type="dxa"/>
                  <w:gridSpan w:val="2"/>
                  <w:vAlign w:val="center"/>
                </w:tcPr>
                <w:p w:rsidR="0084668F" w:rsidRPr="0084668F" w:rsidRDefault="0084668F" w:rsidP="0084668F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20"/>
                      <w:lang w:val="tr-TR" w:eastAsia="tr-TR"/>
                    </w:rPr>
                  </w:pPr>
                  <w:r w:rsidRPr="0084668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20"/>
                      <w:lang w:val="tr-TR" w:eastAsia="tr-TR"/>
                    </w:rPr>
                    <w:t>Uzmanlık Alanı</w:t>
                  </w:r>
                </w:p>
              </w:tc>
              <w:tc>
                <w:tcPr>
                  <w:tcW w:w="2551" w:type="dxa"/>
                  <w:gridSpan w:val="2"/>
                  <w:vAlign w:val="center"/>
                </w:tcPr>
                <w:p w:rsidR="0084668F" w:rsidRPr="005A1FCD" w:rsidRDefault="0084668F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:rsidR="0084668F" w:rsidRPr="005A1FCD" w:rsidRDefault="0084668F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392" w:type="dxa"/>
                  <w:gridSpan w:val="2"/>
                  <w:vAlign w:val="center"/>
                </w:tcPr>
                <w:p w:rsidR="0084668F" w:rsidRPr="005A1FCD" w:rsidRDefault="0084668F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84668F" w:rsidRPr="005A1FCD" w:rsidTr="0084668F">
              <w:trPr>
                <w:trHeight w:val="170"/>
                <w:jc w:val="center"/>
              </w:trPr>
              <w:tc>
                <w:tcPr>
                  <w:tcW w:w="1565" w:type="dxa"/>
                  <w:gridSpan w:val="2"/>
                  <w:vAlign w:val="center"/>
                </w:tcPr>
                <w:p w:rsidR="0084668F" w:rsidRPr="0084668F" w:rsidRDefault="0084668F" w:rsidP="0084668F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20"/>
                      <w:lang w:val="tr-TR" w:eastAsia="tr-TR"/>
                    </w:rPr>
                  </w:pPr>
                  <w:r w:rsidRPr="0084668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20"/>
                      <w:lang w:val="tr-TR" w:eastAsia="tr-TR"/>
                    </w:rPr>
                    <w:t>Sözlü Sınav</w:t>
                  </w:r>
                </w:p>
              </w:tc>
              <w:tc>
                <w:tcPr>
                  <w:tcW w:w="2551" w:type="dxa"/>
                  <w:gridSpan w:val="2"/>
                  <w:vAlign w:val="center"/>
                </w:tcPr>
                <w:p w:rsidR="0084668F" w:rsidRPr="005A1FCD" w:rsidRDefault="0084668F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:rsidR="0084668F" w:rsidRPr="005A1FCD" w:rsidRDefault="0084668F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392" w:type="dxa"/>
                  <w:gridSpan w:val="2"/>
                  <w:vAlign w:val="center"/>
                </w:tcPr>
                <w:p w:rsidR="0084668F" w:rsidRPr="005A1FCD" w:rsidRDefault="0084668F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8C0FA1" w:rsidRPr="005A1FCD" w:rsidTr="0084668F">
              <w:trPr>
                <w:jc w:val="center"/>
              </w:trPr>
              <w:tc>
                <w:tcPr>
                  <w:tcW w:w="9060" w:type="dxa"/>
                  <w:gridSpan w:val="8"/>
                  <w:vAlign w:val="center"/>
                </w:tcPr>
                <w:p w:rsidR="008C0FA1" w:rsidRPr="005A1FCD" w:rsidRDefault="008C0FA1" w:rsidP="003B78A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3B78A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Doktora Yeterlilik Sınav Jürisi</w:t>
                  </w:r>
                </w:p>
              </w:tc>
            </w:tr>
            <w:tr w:rsidR="008C0FA1" w:rsidRPr="005A1FCD" w:rsidTr="0084668F">
              <w:trPr>
                <w:jc w:val="center"/>
              </w:trPr>
              <w:tc>
                <w:tcPr>
                  <w:tcW w:w="544" w:type="dxa"/>
                  <w:vAlign w:val="center"/>
                </w:tcPr>
                <w:p w:rsidR="008C0FA1" w:rsidRPr="005A1FCD" w:rsidRDefault="008C0FA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5A1F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  <w:t>SN</w:t>
                  </w:r>
                </w:p>
              </w:tc>
              <w:tc>
                <w:tcPr>
                  <w:tcW w:w="1975" w:type="dxa"/>
                  <w:gridSpan w:val="2"/>
                  <w:vAlign w:val="center"/>
                </w:tcPr>
                <w:p w:rsidR="008C0FA1" w:rsidRPr="003B78A4" w:rsidRDefault="008C0FA1" w:rsidP="003B78A4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val="tr-TR"/>
                    </w:rPr>
                  </w:pPr>
                  <w:r w:rsidRPr="00343914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val="tr-TR"/>
                    </w:rPr>
                    <w:t>Asil Üyeler</w:t>
                  </w:r>
                </w:p>
              </w:tc>
              <w:tc>
                <w:tcPr>
                  <w:tcW w:w="2338" w:type="dxa"/>
                  <w:gridSpan w:val="2"/>
                  <w:vAlign w:val="center"/>
                </w:tcPr>
                <w:p w:rsidR="008C0FA1" w:rsidRPr="005A1FCD" w:rsidRDefault="008C0FA1" w:rsidP="003B78A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34391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Üniv</w:t>
                  </w:r>
                  <w:r w:rsidRPr="005A1FC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.</w:t>
                  </w:r>
                  <w:r w:rsidRPr="0034391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/Fak</w:t>
                  </w:r>
                  <w:r w:rsidRPr="005A1FC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.</w:t>
                  </w:r>
                  <w:r w:rsidRPr="0034391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/</w:t>
                  </w:r>
                  <w:r w:rsidR="003B78A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ABD</w:t>
                  </w: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:rsidR="008C0FA1" w:rsidRPr="005A1FCD" w:rsidRDefault="008C0FA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343914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val="tr-TR"/>
                    </w:rPr>
                    <w:t>Yedek Üyeler</w:t>
                  </w:r>
                </w:p>
              </w:tc>
              <w:tc>
                <w:tcPr>
                  <w:tcW w:w="2292" w:type="dxa"/>
                  <w:vAlign w:val="center"/>
                </w:tcPr>
                <w:p w:rsidR="008C0FA1" w:rsidRPr="005A1FCD" w:rsidRDefault="008C0FA1" w:rsidP="003B78A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34391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Üniv</w:t>
                  </w:r>
                  <w:r w:rsidRPr="005A1FC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.</w:t>
                  </w:r>
                  <w:r w:rsidRPr="0034391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/Fak</w:t>
                  </w:r>
                  <w:r w:rsidRPr="005A1FC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.</w:t>
                  </w:r>
                  <w:r w:rsidRPr="0034391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/</w:t>
                  </w:r>
                  <w:r w:rsidR="003B78A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ABD</w:t>
                  </w:r>
                </w:p>
              </w:tc>
            </w:tr>
            <w:tr w:rsidR="008C0FA1" w:rsidRPr="005A1FCD" w:rsidTr="0084668F">
              <w:trPr>
                <w:jc w:val="center"/>
              </w:trPr>
              <w:tc>
                <w:tcPr>
                  <w:tcW w:w="544" w:type="dxa"/>
                  <w:vAlign w:val="center"/>
                </w:tcPr>
                <w:p w:rsidR="008C0FA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5A1F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  <w:t>1</w:t>
                  </w:r>
                </w:p>
              </w:tc>
              <w:tc>
                <w:tcPr>
                  <w:tcW w:w="1975" w:type="dxa"/>
                  <w:gridSpan w:val="2"/>
                  <w:vAlign w:val="center"/>
                </w:tcPr>
                <w:p w:rsidR="008C0FA1" w:rsidRPr="005A1FCD" w:rsidRDefault="008C0FA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338" w:type="dxa"/>
                  <w:gridSpan w:val="2"/>
                  <w:vAlign w:val="center"/>
                </w:tcPr>
                <w:p w:rsidR="008C0FA1" w:rsidRPr="005A1FCD" w:rsidRDefault="008C0FA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:rsidR="008C0FA1" w:rsidRPr="005A1FCD" w:rsidRDefault="008C0FA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292" w:type="dxa"/>
                  <w:vAlign w:val="center"/>
                </w:tcPr>
                <w:p w:rsidR="008C0FA1" w:rsidRPr="005A1FCD" w:rsidRDefault="008C0FA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E73201" w:rsidRPr="005A1FCD" w:rsidTr="0084668F">
              <w:trPr>
                <w:jc w:val="center"/>
              </w:trPr>
              <w:tc>
                <w:tcPr>
                  <w:tcW w:w="544" w:type="dxa"/>
                  <w:vAlign w:val="center"/>
                </w:tcPr>
                <w:p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5A1F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  <w:t>2</w:t>
                  </w:r>
                </w:p>
              </w:tc>
              <w:tc>
                <w:tcPr>
                  <w:tcW w:w="1975" w:type="dxa"/>
                  <w:gridSpan w:val="2"/>
                  <w:vAlign w:val="center"/>
                </w:tcPr>
                <w:p w:rsidR="00E73201" w:rsidRPr="005A1FCD" w:rsidRDefault="00E73201" w:rsidP="00E73201">
                  <w:pPr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2338" w:type="dxa"/>
                  <w:gridSpan w:val="2"/>
                  <w:vAlign w:val="center"/>
                </w:tcPr>
                <w:p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292" w:type="dxa"/>
                  <w:vAlign w:val="center"/>
                </w:tcPr>
                <w:p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E73201" w:rsidRPr="005A1FCD" w:rsidTr="0084668F">
              <w:trPr>
                <w:jc w:val="center"/>
              </w:trPr>
              <w:tc>
                <w:tcPr>
                  <w:tcW w:w="544" w:type="dxa"/>
                  <w:vAlign w:val="center"/>
                </w:tcPr>
                <w:p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5A1F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  <w:t>3</w:t>
                  </w:r>
                </w:p>
              </w:tc>
              <w:tc>
                <w:tcPr>
                  <w:tcW w:w="1975" w:type="dxa"/>
                  <w:gridSpan w:val="2"/>
                  <w:vAlign w:val="center"/>
                </w:tcPr>
                <w:p w:rsidR="003B78A4" w:rsidRPr="005A1FCD" w:rsidRDefault="003B78A4" w:rsidP="003B78A4">
                  <w:pPr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2338" w:type="dxa"/>
                  <w:gridSpan w:val="2"/>
                  <w:vAlign w:val="center"/>
                </w:tcPr>
                <w:p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292" w:type="dxa"/>
                  <w:vAlign w:val="center"/>
                </w:tcPr>
                <w:p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E73201" w:rsidRPr="005A1FCD" w:rsidTr="0084668F">
              <w:trPr>
                <w:jc w:val="center"/>
              </w:trPr>
              <w:tc>
                <w:tcPr>
                  <w:tcW w:w="544" w:type="dxa"/>
                  <w:vAlign w:val="center"/>
                </w:tcPr>
                <w:p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5A1F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  <w:t>4</w:t>
                  </w:r>
                </w:p>
              </w:tc>
              <w:tc>
                <w:tcPr>
                  <w:tcW w:w="1975" w:type="dxa"/>
                  <w:gridSpan w:val="2"/>
                  <w:vAlign w:val="center"/>
                </w:tcPr>
                <w:p w:rsidR="00E73201" w:rsidRPr="005A1FCD" w:rsidRDefault="004D6E97" w:rsidP="004D6E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338" w:type="dxa"/>
                  <w:gridSpan w:val="2"/>
                  <w:vAlign w:val="center"/>
                </w:tcPr>
                <w:p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:rsidR="00E73201" w:rsidRPr="005A1FCD" w:rsidRDefault="00471408" w:rsidP="0047140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  <w:t>*</w:t>
                  </w:r>
                </w:p>
              </w:tc>
              <w:tc>
                <w:tcPr>
                  <w:tcW w:w="2292" w:type="dxa"/>
                  <w:vAlign w:val="center"/>
                </w:tcPr>
                <w:p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E73201" w:rsidRPr="005A1FCD" w:rsidTr="0084668F">
              <w:trPr>
                <w:jc w:val="center"/>
              </w:trPr>
              <w:tc>
                <w:tcPr>
                  <w:tcW w:w="544" w:type="dxa"/>
                  <w:vAlign w:val="center"/>
                </w:tcPr>
                <w:p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5A1F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  <w:t>5</w:t>
                  </w:r>
                </w:p>
              </w:tc>
              <w:tc>
                <w:tcPr>
                  <w:tcW w:w="1975" w:type="dxa"/>
                  <w:gridSpan w:val="2"/>
                  <w:vAlign w:val="center"/>
                </w:tcPr>
                <w:p w:rsidR="00E73201" w:rsidRPr="005A1FCD" w:rsidRDefault="004D6E97" w:rsidP="004D6E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338" w:type="dxa"/>
                  <w:gridSpan w:val="2"/>
                  <w:vAlign w:val="center"/>
                </w:tcPr>
                <w:p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:rsidR="00E73201" w:rsidRPr="005A1FCD" w:rsidRDefault="00471408" w:rsidP="0047140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  <w:t>*</w:t>
                  </w:r>
                </w:p>
              </w:tc>
              <w:tc>
                <w:tcPr>
                  <w:tcW w:w="2292" w:type="dxa"/>
                  <w:vAlign w:val="center"/>
                </w:tcPr>
                <w:p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</w:tbl>
          <w:p w:rsidR="00522E3A" w:rsidRDefault="00522E3A" w:rsidP="00E73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val="tr-TR" w:eastAsia="tr-TR"/>
              </w:rPr>
            </w:pPr>
          </w:p>
          <w:p w:rsidR="00B80115" w:rsidRPr="003B78A4" w:rsidRDefault="00B80115" w:rsidP="00E73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val="tr-TR" w:eastAsia="tr-TR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811"/>
              <w:gridCol w:w="1811"/>
              <w:gridCol w:w="1811"/>
              <w:gridCol w:w="1811"/>
              <w:gridCol w:w="1811"/>
            </w:tblGrid>
            <w:tr w:rsidR="007F1BB4" w:rsidRPr="005A1FCD" w:rsidTr="005E7327">
              <w:tc>
                <w:tcPr>
                  <w:tcW w:w="9055" w:type="dxa"/>
                  <w:gridSpan w:val="5"/>
                  <w:vAlign w:val="center"/>
                </w:tcPr>
                <w:p w:rsidR="007F1BB4" w:rsidRPr="007F1BB4" w:rsidRDefault="007F1BB4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r-TR" w:eastAsia="tr-TR"/>
                    </w:rPr>
                  </w:pPr>
                  <w:r w:rsidRPr="007F1B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r-TR" w:eastAsia="tr-TR"/>
                    </w:rPr>
                    <w:t>Doktora Yeterlik Komitesi</w:t>
                  </w:r>
                </w:p>
              </w:tc>
            </w:tr>
            <w:tr w:rsidR="000846C7" w:rsidRPr="005A1FCD" w:rsidTr="000846C7">
              <w:tc>
                <w:tcPr>
                  <w:tcW w:w="1811" w:type="dxa"/>
                  <w:vAlign w:val="center"/>
                </w:tcPr>
                <w:p w:rsidR="000846C7" w:rsidRPr="005A1FCD" w:rsidRDefault="000846C7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tr-TR" w:eastAsia="tr-TR"/>
                    </w:rPr>
                  </w:pPr>
                </w:p>
                <w:p w:rsidR="00910116" w:rsidRPr="005A1FCD" w:rsidRDefault="00910116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tr-TR" w:eastAsia="tr-TR"/>
                    </w:rPr>
                  </w:pPr>
                </w:p>
                <w:p w:rsidR="008428A1" w:rsidRPr="008428A1" w:rsidRDefault="008428A1" w:rsidP="008428A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r-TR" w:eastAsia="tr-TR"/>
                    </w:rPr>
                  </w:pPr>
                  <w:r w:rsidRPr="008428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r-TR" w:eastAsia="tr-TR"/>
                    </w:rPr>
                    <w:t>(e-imzalıdır)</w:t>
                  </w:r>
                </w:p>
                <w:p w:rsidR="000846C7" w:rsidRPr="005A1FCD" w:rsidRDefault="007F1BB4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tr-TR" w:eastAsia="tr-TR"/>
                    </w:rPr>
                    <w:t>Üye</w:t>
                  </w:r>
                </w:p>
              </w:tc>
              <w:tc>
                <w:tcPr>
                  <w:tcW w:w="1811" w:type="dxa"/>
                  <w:vAlign w:val="center"/>
                </w:tcPr>
                <w:p w:rsidR="000846C7" w:rsidRPr="005A1FCD" w:rsidRDefault="000846C7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</w:pPr>
                </w:p>
                <w:p w:rsidR="00910116" w:rsidRPr="005A1FCD" w:rsidRDefault="00910116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</w:pPr>
                </w:p>
                <w:p w:rsidR="008428A1" w:rsidRPr="008428A1" w:rsidRDefault="008428A1" w:rsidP="008428A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r-TR" w:eastAsia="tr-TR"/>
                    </w:rPr>
                  </w:pPr>
                  <w:r w:rsidRPr="008428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r-TR" w:eastAsia="tr-TR"/>
                    </w:rPr>
                    <w:t>(e-imzalıdır)</w:t>
                  </w:r>
                </w:p>
                <w:p w:rsidR="000846C7" w:rsidRPr="005A1FCD" w:rsidRDefault="000846C7" w:rsidP="00E73201">
                  <w:pPr>
                    <w:jc w:val="center"/>
                    <w:rPr>
                      <w:sz w:val="20"/>
                      <w:szCs w:val="20"/>
                    </w:rPr>
                  </w:pPr>
                  <w:r w:rsidRPr="005A1F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  <w:t>Üye</w:t>
                  </w:r>
                </w:p>
              </w:tc>
              <w:tc>
                <w:tcPr>
                  <w:tcW w:w="1811" w:type="dxa"/>
                  <w:vAlign w:val="center"/>
                </w:tcPr>
                <w:p w:rsidR="000846C7" w:rsidRPr="005A1FCD" w:rsidRDefault="000846C7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</w:pPr>
                </w:p>
                <w:p w:rsidR="00910116" w:rsidRPr="005A1FCD" w:rsidRDefault="00910116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</w:pPr>
                </w:p>
                <w:p w:rsidR="008428A1" w:rsidRPr="008428A1" w:rsidRDefault="008428A1" w:rsidP="008428A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r-TR" w:eastAsia="tr-TR"/>
                    </w:rPr>
                  </w:pPr>
                  <w:r w:rsidRPr="008428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r-TR" w:eastAsia="tr-TR"/>
                    </w:rPr>
                    <w:t>(e-imzalıdır)</w:t>
                  </w:r>
                </w:p>
                <w:p w:rsidR="000846C7" w:rsidRPr="005A1FCD" w:rsidRDefault="000846C7" w:rsidP="00E73201">
                  <w:pPr>
                    <w:jc w:val="center"/>
                    <w:rPr>
                      <w:sz w:val="20"/>
                      <w:szCs w:val="20"/>
                    </w:rPr>
                  </w:pPr>
                  <w:r w:rsidRPr="005A1F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  <w:t>Üye</w:t>
                  </w:r>
                </w:p>
              </w:tc>
              <w:tc>
                <w:tcPr>
                  <w:tcW w:w="1811" w:type="dxa"/>
                  <w:vAlign w:val="center"/>
                </w:tcPr>
                <w:p w:rsidR="000846C7" w:rsidRPr="005A1FCD" w:rsidRDefault="000846C7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</w:pPr>
                </w:p>
                <w:p w:rsidR="00910116" w:rsidRPr="005A1FCD" w:rsidRDefault="00910116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</w:pPr>
                </w:p>
                <w:p w:rsidR="008428A1" w:rsidRPr="008428A1" w:rsidRDefault="008428A1" w:rsidP="008428A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r-TR" w:eastAsia="tr-TR"/>
                    </w:rPr>
                  </w:pPr>
                  <w:r w:rsidRPr="008428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r-TR" w:eastAsia="tr-TR"/>
                    </w:rPr>
                    <w:t>(e-imzalıdır)</w:t>
                  </w:r>
                </w:p>
                <w:p w:rsidR="000846C7" w:rsidRPr="005A1FCD" w:rsidRDefault="000846C7" w:rsidP="00E73201">
                  <w:pPr>
                    <w:jc w:val="center"/>
                    <w:rPr>
                      <w:sz w:val="20"/>
                      <w:szCs w:val="20"/>
                    </w:rPr>
                  </w:pPr>
                  <w:r w:rsidRPr="005A1F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  <w:t>Üye</w:t>
                  </w:r>
                </w:p>
              </w:tc>
              <w:tc>
                <w:tcPr>
                  <w:tcW w:w="1811" w:type="dxa"/>
                  <w:vAlign w:val="center"/>
                </w:tcPr>
                <w:p w:rsidR="000846C7" w:rsidRPr="005A1FCD" w:rsidRDefault="000846C7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</w:pPr>
                </w:p>
                <w:p w:rsidR="00910116" w:rsidRPr="005A1FCD" w:rsidRDefault="00910116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</w:pPr>
                </w:p>
                <w:p w:rsidR="008428A1" w:rsidRPr="008428A1" w:rsidRDefault="008428A1" w:rsidP="008428A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r-TR" w:eastAsia="tr-TR"/>
                    </w:rPr>
                  </w:pPr>
                  <w:r w:rsidRPr="008428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r-TR" w:eastAsia="tr-TR"/>
                    </w:rPr>
                    <w:t>(e-imzalıdır)</w:t>
                  </w:r>
                </w:p>
                <w:p w:rsidR="000846C7" w:rsidRPr="005A1FCD" w:rsidRDefault="000846C7" w:rsidP="00E73201">
                  <w:pPr>
                    <w:jc w:val="center"/>
                    <w:rPr>
                      <w:sz w:val="20"/>
                      <w:szCs w:val="20"/>
                    </w:rPr>
                  </w:pPr>
                  <w:r w:rsidRPr="005A1F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  <w:t>Üye</w:t>
                  </w:r>
                </w:p>
              </w:tc>
            </w:tr>
          </w:tbl>
          <w:p w:rsidR="00163AF1" w:rsidRPr="00343914" w:rsidRDefault="00163AF1" w:rsidP="00163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3439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  <w:t>Ek:</w:t>
            </w:r>
          </w:p>
          <w:p w:rsidR="00163AF1" w:rsidRPr="00E63703" w:rsidRDefault="00163AF1" w:rsidP="00163AF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tr-TR"/>
              </w:rPr>
            </w:pPr>
            <w:r w:rsidRPr="00343914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Transkript</w:t>
            </w:r>
            <w:r w:rsidRPr="00343914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ab/>
            </w:r>
          </w:p>
          <w:p w:rsidR="00265551" w:rsidRPr="005A1FCD" w:rsidRDefault="00FB0096" w:rsidP="002D7C7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Yabancı Dil Belgesi</w:t>
            </w:r>
            <w:r w:rsidR="00471408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(YÖKDİL, YDS, E-YDS, TOEFL)</w:t>
            </w:r>
            <w:r w:rsidR="004D6E97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</w:tc>
      </w:tr>
    </w:tbl>
    <w:p w:rsidR="00610AB1" w:rsidRDefault="00610AB1" w:rsidP="00610AB1">
      <w:pPr>
        <w:pStyle w:val="stBilgi"/>
        <w:rPr>
          <w:rFonts w:ascii="Times New Roman" w:hAnsi="Times New Roman" w:cs="Times New Roman"/>
        </w:rPr>
      </w:pPr>
    </w:p>
    <w:p w:rsidR="00610AB1" w:rsidRDefault="00610AB1" w:rsidP="00610AB1">
      <w:pPr>
        <w:pStyle w:val="stBilgi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46C7">
        <w:rPr>
          <w:rFonts w:ascii="Times New Roman" w:eastAsia="Times New Roman" w:hAnsi="Times New Roman" w:cs="Times New Roman"/>
          <w:noProof/>
          <w:lang w:val="tr-TR" w:eastAsia="tr-TR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516835" cy="612251"/>
            <wp:effectExtent l="0" t="0" r="0" b="0"/>
            <wp:wrapTight wrapText="bothSides">
              <wp:wrapPolygon edited="0">
                <wp:start x="0" y="0"/>
                <wp:lineTo x="0" y="20838"/>
                <wp:lineTo x="20723" y="20838"/>
                <wp:lineTo x="20723" y="0"/>
                <wp:lineTo x="0" y="0"/>
              </wp:wrapPolygon>
            </wp:wrapTight>
            <wp:docPr id="1" name="Resim 1" descr="Açıklama: agukisa [DÃ¶nÃ¼ÅŸtÃ¼rÃ¼lmÃ¼ÅŸ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Açıklama: agukisa [DÃ¶nÃ¼ÅŸtÃ¼rÃ¼lmÃ¼ÅŸ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35" cy="61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0AB1" w:rsidRPr="005F31B6" w:rsidRDefault="00610AB1" w:rsidP="00A23003">
      <w:pPr>
        <w:pStyle w:val="stBilgi"/>
        <w:jc w:val="center"/>
        <w:rPr>
          <w:rFonts w:ascii="Times New Roman" w:hAnsi="Times New Roman" w:cs="Times New Roman"/>
          <w:b/>
          <w:color w:val="000000"/>
        </w:rPr>
      </w:pPr>
      <w:r w:rsidRPr="005F31B6">
        <w:rPr>
          <w:rFonts w:ascii="Times New Roman" w:hAnsi="Times New Roman" w:cs="Times New Roman"/>
          <w:b/>
          <w:color w:val="000000"/>
        </w:rPr>
        <w:t>T.C.</w:t>
      </w:r>
    </w:p>
    <w:p w:rsidR="005F31B6" w:rsidRPr="005F31B6" w:rsidRDefault="005F31B6" w:rsidP="005F31B6">
      <w:pPr>
        <w:tabs>
          <w:tab w:val="left" w:pos="415"/>
          <w:tab w:val="center" w:pos="47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 w:rsidRPr="005F31B6">
        <w:rPr>
          <w:rFonts w:ascii="Times New Roman" w:eastAsia="Times New Roman" w:hAnsi="Times New Roman" w:cs="Times New Roman"/>
          <w:b/>
          <w:lang w:val="tr-TR" w:eastAsia="tr-TR"/>
        </w:rPr>
        <w:t>ABDULLAH GÜL ÜNİVERSİTESİ</w:t>
      </w:r>
    </w:p>
    <w:p w:rsidR="005F31B6" w:rsidRPr="005F31B6" w:rsidRDefault="005F31B6" w:rsidP="005F31B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 w:rsidRPr="005F31B6">
        <w:rPr>
          <w:rFonts w:ascii="Times New Roman" w:eastAsia="Times New Roman" w:hAnsi="Times New Roman" w:cs="Times New Roman"/>
          <w:b/>
          <w:lang w:val="tr-TR" w:eastAsia="tr-TR"/>
        </w:rPr>
        <w:t>FEN BİLİMLERİ ENSTİTÜSÜ</w:t>
      </w:r>
    </w:p>
    <w:p w:rsidR="00A23003" w:rsidRPr="005F31B6" w:rsidRDefault="00A23003" w:rsidP="00A23003">
      <w:pPr>
        <w:pStyle w:val="stBilgi"/>
        <w:jc w:val="center"/>
        <w:rPr>
          <w:rFonts w:ascii="Times New Roman" w:hAnsi="Times New Roman" w:cs="Times New Roman"/>
          <w:b/>
          <w:color w:val="000000"/>
        </w:rPr>
      </w:pPr>
      <w:r w:rsidRPr="005F31B6">
        <w:rPr>
          <w:rFonts w:ascii="Times New Roman" w:hAnsi="Times New Roman" w:cs="Times New Roman"/>
          <w:b/>
          <w:color w:val="000000"/>
        </w:rPr>
        <w:t>…………</w:t>
      </w:r>
      <w:r w:rsidR="00E1463A" w:rsidRPr="005F31B6">
        <w:rPr>
          <w:rFonts w:ascii="Times New Roman" w:hAnsi="Times New Roman" w:cs="Times New Roman"/>
          <w:b/>
          <w:color w:val="000000"/>
        </w:rPr>
        <w:t>………… ANABİLİM DALI BAŞKANLIĞI</w:t>
      </w:r>
    </w:p>
    <w:p w:rsidR="00E1463A" w:rsidRPr="005F31B6" w:rsidRDefault="005F31B6" w:rsidP="00A23003">
      <w:pPr>
        <w:pStyle w:val="stBilgi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</w:t>
      </w:r>
      <w:r w:rsidR="00E1463A" w:rsidRPr="005F31B6">
        <w:rPr>
          <w:rFonts w:ascii="Times New Roman" w:hAnsi="Times New Roman" w:cs="Times New Roman"/>
          <w:b/>
          <w:color w:val="000000"/>
        </w:rPr>
        <w:t>DOKTORA YETERLİK KOMİTESİ’NE</w:t>
      </w:r>
    </w:p>
    <w:p w:rsidR="00610AB1" w:rsidRDefault="00610AB1" w:rsidP="00A23003">
      <w:pPr>
        <w:jc w:val="both"/>
        <w:rPr>
          <w:rFonts w:ascii="Times New Roman" w:hAnsi="Times New Roman" w:cs="Times New Roman"/>
        </w:rPr>
      </w:pPr>
    </w:p>
    <w:p w:rsidR="005F31B6" w:rsidRPr="00522E3A" w:rsidRDefault="00E80153" w:rsidP="00B8011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Anabilim D</w:t>
      </w:r>
      <w:r w:rsidR="00D04A95">
        <w:rPr>
          <w:rFonts w:ascii="Times New Roman" w:hAnsi="Times New Roman" w:cs="Times New Roman"/>
          <w:sz w:val="24"/>
          <w:szCs w:val="24"/>
        </w:rPr>
        <w:t xml:space="preserve">alı </w:t>
      </w:r>
      <w:r w:rsidR="00A23003" w:rsidRPr="00522E3A"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A23003" w:rsidRPr="00522E3A">
        <w:rPr>
          <w:rFonts w:ascii="Times New Roman" w:hAnsi="Times New Roman" w:cs="Times New Roman"/>
          <w:color w:val="000000" w:themeColor="text1"/>
          <w:sz w:val="24"/>
          <w:szCs w:val="24"/>
        </w:rPr>
        <w:t>numaralı doktora öğrencisiyim</w:t>
      </w:r>
      <w:r w:rsidR="00A23003" w:rsidRPr="00522E3A">
        <w:rPr>
          <w:rFonts w:ascii="Times New Roman" w:hAnsi="Times New Roman" w:cs="Times New Roman"/>
          <w:sz w:val="24"/>
          <w:szCs w:val="24"/>
        </w:rPr>
        <w:t xml:space="preserve">. </w:t>
      </w:r>
      <w:r w:rsidR="00D04A95">
        <w:rPr>
          <w:rFonts w:ascii="Times New Roman" w:hAnsi="Times New Roman" w:cs="Times New Roman"/>
          <w:sz w:val="24"/>
          <w:szCs w:val="24"/>
        </w:rPr>
        <w:t>20../20.. Eğitim Öğretim Yılı Güz/Bahar yarıyılında</w:t>
      </w:r>
      <w:r w:rsidR="00A23003" w:rsidRPr="00522E3A">
        <w:rPr>
          <w:rFonts w:ascii="Times New Roman" w:hAnsi="Times New Roman" w:cs="Times New Roman"/>
          <w:sz w:val="24"/>
          <w:szCs w:val="24"/>
        </w:rPr>
        <w:t xml:space="preserve"> doktora yeterlik sınavına </w:t>
      </w:r>
      <w:r w:rsidR="00D04A95">
        <w:rPr>
          <w:rFonts w:ascii="Times New Roman" w:hAnsi="Times New Roman" w:cs="Times New Roman"/>
          <w:sz w:val="24"/>
          <w:szCs w:val="24"/>
        </w:rPr>
        <w:t>girebilmem i</w:t>
      </w:r>
      <w:r w:rsidR="003B78A4">
        <w:rPr>
          <w:rFonts w:ascii="Times New Roman" w:hAnsi="Times New Roman" w:cs="Times New Roman"/>
          <w:sz w:val="24"/>
          <w:szCs w:val="24"/>
        </w:rPr>
        <w:t xml:space="preserve">çin </w:t>
      </w:r>
      <w:r w:rsidR="00D04A95">
        <w:rPr>
          <w:rFonts w:ascii="Times New Roman" w:hAnsi="Times New Roman" w:cs="Times New Roman"/>
          <w:sz w:val="24"/>
          <w:szCs w:val="24"/>
        </w:rPr>
        <w:t>gerekli</w:t>
      </w:r>
      <w:r w:rsidR="003B78A4">
        <w:rPr>
          <w:rFonts w:ascii="Times New Roman" w:hAnsi="Times New Roman" w:cs="Times New Roman"/>
          <w:sz w:val="24"/>
          <w:szCs w:val="24"/>
        </w:rPr>
        <w:t xml:space="preserve"> akademik şartları sağladım</w:t>
      </w:r>
      <w:r w:rsidR="00471408">
        <w:rPr>
          <w:rFonts w:ascii="Times New Roman" w:hAnsi="Times New Roman" w:cs="Times New Roman"/>
          <w:sz w:val="24"/>
          <w:szCs w:val="24"/>
        </w:rPr>
        <w:t>.</w:t>
      </w:r>
      <w:r w:rsidR="003B78A4">
        <w:rPr>
          <w:rFonts w:ascii="Times New Roman" w:hAnsi="Times New Roman" w:cs="Times New Roman"/>
          <w:sz w:val="24"/>
          <w:szCs w:val="24"/>
        </w:rPr>
        <w:t xml:space="preserve"> Doktora Yeterlik sınavına</w:t>
      </w:r>
      <w:r w:rsidR="005F31B6">
        <w:rPr>
          <w:rFonts w:ascii="Times New Roman" w:hAnsi="Times New Roman" w:cs="Times New Roman"/>
          <w:sz w:val="24"/>
          <w:szCs w:val="24"/>
        </w:rPr>
        <w:t xml:space="preserve"> </w:t>
      </w:r>
      <w:r w:rsidR="00D04A95">
        <w:rPr>
          <w:rFonts w:ascii="Times New Roman" w:hAnsi="Times New Roman" w:cs="Times New Roman"/>
          <w:sz w:val="24"/>
          <w:szCs w:val="24"/>
        </w:rPr>
        <w:t xml:space="preserve">……………………. temel alanından girebilmem için gereğinin yapılmasını </w:t>
      </w:r>
      <w:r w:rsidR="00D04A95" w:rsidRPr="00522E3A">
        <w:rPr>
          <w:rFonts w:ascii="Times New Roman" w:hAnsi="Times New Roman" w:cs="Times New Roman"/>
          <w:sz w:val="24"/>
          <w:szCs w:val="24"/>
        </w:rPr>
        <w:t>saygılarımla arz ederim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72"/>
        <w:gridCol w:w="1021"/>
        <w:gridCol w:w="1586"/>
        <w:gridCol w:w="983"/>
        <w:gridCol w:w="1224"/>
        <w:gridCol w:w="1626"/>
        <w:gridCol w:w="85"/>
        <w:gridCol w:w="2397"/>
      </w:tblGrid>
      <w:tr w:rsidR="00634856" w:rsidRPr="005A1FCD" w:rsidTr="005F31B6">
        <w:trPr>
          <w:jc w:val="center"/>
        </w:trPr>
        <w:tc>
          <w:tcPr>
            <w:tcW w:w="10164" w:type="dxa"/>
            <w:gridSpan w:val="8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B78A4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Yeterlik Sınavı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nın</w:t>
            </w:r>
          </w:p>
        </w:tc>
      </w:tr>
      <w:tr w:rsidR="00634856" w:rsidRPr="005A1FCD" w:rsidTr="005F31B6">
        <w:trPr>
          <w:trHeight w:val="170"/>
          <w:jc w:val="center"/>
        </w:trPr>
        <w:tc>
          <w:tcPr>
            <w:tcW w:w="1514" w:type="dxa"/>
            <w:gridSpan w:val="2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874" w:type="dxa"/>
            <w:gridSpan w:val="2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43914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Yeri</w:t>
            </w:r>
          </w:p>
        </w:tc>
        <w:tc>
          <w:tcPr>
            <w:tcW w:w="3106" w:type="dxa"/>
            <w:gridSpan w:val="2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439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tr-TR"/>
              </w:rPr>
              <w:t>Tarihi</w:t>
            </w:r>
          </w:p>
        </w:tc>
        <w:tc>
          <w:tcPr>
            <w:tcW w:w="2670" w:type="dxa"/>
            <w:gridSpan w:val="2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439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tr-TR"/>
              </w:rPr>
              <w:t>Saati</w:t>
            </w:r>
          </w:p>
        </w:tc>
      </w:tr>
      <w:tr w:rsidR="00634856" w:rsidRPr="005A1FCD" w:rsidTr="005F31B6">
        <w:trPr>
          <w:trHeight w:val="170"/>
          <w:jc w:val="center"/>
        </w:trPr>
        <w:tc>
          <w:tcPr>
            <w:tcW w:w="1514" w:type="dxa"/>
            <w:gridSpan w:val="2"/>
            <w:vAlign w:val="center"/>
          </w:tcPr>
          <w:p w:rsidR="00634856" w:rsidRPr="0084668F" w:rsidRDefault="00634856" w:rsidP="007F7003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tr-TR" w:eastAsia="tr-TR"/>
              </w:rPr>
            </w:pPr>
            <w:r w:rsidRPr="008466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tr-TR" w:eastAsia="tr-TR"/>
              </w:rPr>
              <w:t>Temel Alan</w:t>
            </w:r>
          </w:p>
        </w:tc>
        <w:tc>
          <w:tcPr>
            <w:tcW w:w="2874" w:type="dxa"/>
            <w:gridSpan w:val="2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106" w:type="dxa"/>
            <w:gridSpan w:val="2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670" w:type="dxa"/>
            <w:gridSpan w:val="2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634856" w:rsidRPr="005A1FCD" w:rsidTr="005F31B6">
        <w:trPr>
          <w:trHeight w:val="170"/>
          <w:jc w:val="center"/>
        </w:trPr>
        <w:tc>
          <w:tcPr>
            <w:tcW w:w="1514" w:type="dxa"/>
            <w:gridSpan w:val="2"/>
            <w:vAlign w:val="center"/>
          </w:tcPr>
          <w:p w:rsidR="00634856" w:rsidRPr="0084668F" w:rsidRDefault="00634856" w:rsidP="007F7003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tr-TR" w:eastAsia="tr-TR"/>
              </w:rPr>
            </w:pPr>
            <w:r w:rsidRPr="008466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tr-TR" w:eastAsia="tr-TR"/>
              </w:rPr>
              <w:t>Uzmanlık Alanı</w:t>
            </w:r>
          </w:p>
        </w:tc>
        <w:tc>
          <w:tcPr>
            <w:tcW w:w="2874" w:type="dxa"/>
            <w:gridSpan w:val="2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106" w:type="dxa"/>
            <w:gridSpan w:val="2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670" w:type="dxa"/>
            <w:gridSpan w:val="2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634856" w:rsidRPr="005A1FCD" w:rsidTr="005F31B6">
        <w:trPr>
          <w:trHeight w:val="170"/>
          <w:jc w:val="center"/>
        </w:trPr>
        <w:tc>
          <w:tcPr>
            <w:tcW w:w="1514" w:type="dxa"/>
            <w:gridSpan w:val="2"/>
            <w:vAlign w:val="center"/>
          </w:tcPr>
          <w:p w:rsidR="00634856" w:rsidRPr="0084668F" w:rsidRDefault="00634856" w:rsidP="007F7003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tr-TR" w:eastAsia="tr-TR"/>
              </w:rPr>
            </w:pPr>
            <w:r w:rsidRPr="008466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tr-TR" w:eastAsia="tr-TR"/>
              </w:rPr>
              <w:t>Sözlü Sınav</w:t>
            </w:r>
          </w:p>
        </w:tc>
        <w:tc>
          <w:tcPr>
            <w:tcW w:w="2874" w:type="dxa"/>
            <w:gridSpan w:val="2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106" w:type="dxa"/>
            <w:gridSpan w:val="2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670" w:type="dxa"/>
            <w:gridSpan w:val="2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634856" w:rsidRPr="005A1FCD" w:rsidTr="005F31B6">
        <w:trPr>
          <w:jc w:val="center"/>
        </w:trPr>
        <w:tc>
          <w:tcPr>
            <w:tcW w:w="10164" w:type="dxa"/>
            <w:gridSpan w:val="8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B78A4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Doktora Yeterlilik Sınav Jürisi</w:t>
            </w:r>
          </w:p>
        </w:tc>
      </w:tr>
      <w:tr w:rsidR="00634856" w:rsidRPr="005A1FCD" w:rsidTr="007C4EC2">
        <w:trPr>
          <w:jc w:val="center"/>
        </w:trPr>
        <w:tc>
          <w:tcPr>
            <w:tcW w:w="380" w:type="dxa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5A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N</w:t>
            </w:r>
          </w:p>
        </w:tc>
        <w:tc>
          <w:tcPr>
            <w:tcW w:w="2965" w:type="dxa"/>
            <w:gridSpan w:val="2"/>
            <w:vAlign w:val="center"/>
          </w:tcPr>
          <w:p w:rsidR="00634856" w:rsidRPr="003B78A4" w:rsidRDefault="00634856" w:rsidP="007F700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tr-TR"/>
              </w:rPr>
            </w:pPr>
            <w:r w:rsidRPr="003439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tr-TR"/>
              </w:rPr>
              <w:t>Asil Üyeler</w:t>
            </w:r>
          </w:p>
        </w:tc>
        <w:tc>
          <w:tcPr>
            <w:tcW w:w="2338" w:type="dxa"/>
            <w:gridSpan w:val="2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43914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Üniv</w:t>
            </w:r>
            <w:r w:rsidRPr="005A1FCD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.</w:t>
            </w:r>
            <w:r w:rsidRPr="00343914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/Fak</w:t>
            </w:r>
            <w:r w:rsidRPr="005A1FCD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.</w:t>
            </w:r>
            <w:r w:rsidRPr="00343914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ABD</w:t>
            </w:r>
          </w:p>
        </w:tc>
        <w:tc>
          <w:tcPr>
            <w:tcW w:w="1911" w:type="dxa"/>
            <w:gridSpan w:val="2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439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tr-TR"/>
              </w:rPr>
              <w:t>Yedek Üyeler</w:t>
            </w:r>
          </w:p>
        </w:tc>
        <w:tc>
          <w:tcPr>
            <w:tcW w:w="2570" w:type="dxa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43914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Üniv</w:t>
            </w:r>
            <w:r w:rsidRPr="005A1FCD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.</w:t>
            </w:r>
            <w:r w:rsidRPr="00343914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/Fak</w:t>
            </w:r>
            <w:r w:rsidRPr="005A1FCD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.</w:t>
            </w:r>
            <w:r w:rsidRPr="00343914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ABD</w:t>
            </w:r>
          </w:p>
        </w:tc>
      </w:tr>
      <w:tr w:rsidR="00634856" w:rsidRPr="005A1FCD" w:rsidTr="007C4EC2">
        <w:trPr>
          <w:jc w:val="center"/>
        </w:trPr>
        <w:tc>
          <w:tcPr>
            <w:tcW w:w="380" w:type="dxa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5A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2965" w:type="dxa"/>
            <w:gridSpan w:val="2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338" w:type="dxa"/>
            <w:gridSpan w:val="2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911" w:type="dxa"/>
            <w:gridSpan w:val="2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570" w:type="dxa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634856" w:rsidRPr="005A1FCD" w:rsidTr="007C4EC2">
        <w:trPr>
          <w:jc w:val="center"/>
        </w:trPr>
        <w:tc>
          <w:tcPr>
            <w:tcW w:w="380" w:type="dxa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5A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2965" w:type="dxa"/>
            <w:gridSpan w:val="2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tr-TR"/>
              </w:rPr>
            </w:pPr>
          </w:p>
        </w:tc>
        <w:tc>
          <w:tcPr>
            <w:tcW w:w="2338" w:type="dxa"/>
            <w:gridSpan w:val="2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911" w:type="dxa"/>
            <w:gridSpan w:val="2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570" w:type="dxa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634856" w:rsidRPr="005A1FCD" w:rsidTr="007C4EC2">
        <w:trPr>
          <w:jc w:val="center"/>
        </w:trPr>
        <w:tc>
          <w:tcPr>
            <w:tcW w:w="380" w:type="dxa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5A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</w:t>
            </w:r>
          </w:p>
        </w:tc>
        <w:tc>
          <w:tcPr>
            <w:tcW w:w="2965" w:type="dxa"/>
            <w:gridSpan w:val="2"/>
            <w:vAlign w:val="center"/>
          </w:tcPr>
          <w:p w:rsidR="00634856" w:rsidRPr="005A1FCD" w:rsidRDefault="00634856" w:rsidP="007F7003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tr-TR"/>
              </w:rPr>
            </w:pPr>
          </w:p>
        </w:tc>
        <w:tc>
          <w:tcPr>
            <w:tcW w:w="2338" w:type="dxa"/>
            <w:gridSpan w:val="2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911" w:type="dxa"/>
            <w:gridSpan w:val="2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570" w:type="dxa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634856" w:rsidRPr="005A1FCD" w:rsidTr="007C4EC2">
        <w:trPr>
          <w:jc w:val="center"/>
        </w:trPr>
        <w:tc>
          <w:tcPr>
            <w:tcW w:w="380" w:type="dxa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5A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</w:t>
            </w:r>
          </w:p>
        </w:tc>
        <w:tc>
          <w:tcPr>
            <w:tcW w:w="2965" w:type="dxa"/>
            <w:gridSpan w:val="2"/>
            <w:vAlign w:val="center"/>
          </w:tcPr>
          <w:p w:rsidR="00634856" w:rsidRPr="005A1FCD" w:rsidRDefault="00634856" w:rsidP="007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338" w:type="dxa"/>
            <w:gridSpan w:val="2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911" w:type="dxa"/>
            <w:gridSpan w:val="2"/>
            <w:vAlign w:val="center"/>
          </w:tcPr>
          <w:p w:rsidR="00634856" w:rsidRPr="005A1FCD" w:rsidRDefault="00634856" w:rsidP="007F70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*</w:t>
            </w:r>
          </w:p>
        </w:tc>
        <w:tc>
          <w:tcPr>
            <w:tcW w:w="2570" w:type="dxa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634856" w:rsidRPr="005A1FCD" w:rsidTr="007C4EC2">
        <w:trPr>
          <w:jc w:val="center"/>
        </w:trPr>
        <w:tc>
          <w:tcPr>
            <w:tcW w:w="380" w:type="dxa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5A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2965" w:type="dxa"/>
            <w:gridSpan w:val="2"/>
            <w:vAlign w:val="center"/>
          </w:tcPr>
          <w:p w:rsidR="00634856" w:rsidRPr="005A1FCD" w:rsidRDefault="00634856" w:rsidP="007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338" w:type="dxa"/>
            <w:gridSpan w:val="2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911" w:type="dxa"/>
            <w:gridSpan w:val="2"/>
            <w:vAlign w:val="center"/>
          </w:tcPr>
          <w:p w:rsidR="00634856" w:rsidRPr="005A1FCD" w:rsidRDefault="00634856" w:rsidP="007F70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*</w:t>
            </w:r>
          </w:p>
        </w:tc>
        <w:tc>
          <w:tcPr>
            <w:tcW w:w="2570" w:type="dxa"/>
            <w:vAlign w:val="center"/>
          </w:tcPr>
          <w:p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</w:tbl>
    <w:p w:rsidR="00B80115" w:rsidRPr="00634856" w:rsidRDefault="00B80115" w:rsidP="006348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20"/>
          <w:lang w:val="tr-TR" w:eastAsia="tr-TR"/>
        </w:rPr>
        <w:t xml:space="preserve">* </w:t>
      </w:r>
      <w:r w:rsidR="00B60636">
        <w:rPr>
          <w:rFonts w:ascii="Times New Roman" w:eastAsia="Times New Roman" w:hAnsi="Times New Roman" w:cs="Times New Roman"/>
          <w:color w:val="000000"/>
          <w:sz w:val="14"/>
          <w:szCs w:val="20"/>
          <w:lang w:val="tr-TR" w:eastAsia="tr-TR"/>
        </w:rPr>
        <w:t>En az iki jürinin Üniversite dışından öğretim üyesi olması gerekir.</w:t>
      </w:r>
    </w:p>
    <w:tbl>
      <w:tblPr>
        <w:tblpPr w:leftFromText="141" w:rightFromText="141" w:vertAnchor="text" w:horzAnchor="margin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4887"/>
      </w:tblGrid>
      <w:tr w:rsidR="00A23003" w:rsidRPr="00522E3A" w:rsidTr="005F31B6">
        <w:trPr>
          <w:trHeight w:val="1550"/>
        </w:trPr>
        <w:tc>
          <w:tcPr>
            <w:tcW w:w="4606" w:type="dxa"/>
            <w:shd w:val="clear" w:color="auto" w:fill="auto"/>
            <w:vAlign w:val="center"/>
          </w:tcPr>
          <w:p w:rsidR="001A342B" w:rsidRDefault="001A342B" w:rsidP="001A34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342B" w:rsidRDefault="00A23003" w:rsidP="001A3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r w:rsidRPr="00522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/…..</w:t>
            </w:r>
            <w:r w:rsidR="00A212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20</w:t>
            </w:r>
            <w:r w:rsidR="00FB0096" w:rsidRPr="00522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</w:t>
            </w:r>
          </w:p>
          <w:p w:rsidR="005F31B6" w:rsidRPr="00522E3A" w:rsidRDefault="005F31B6" w:rsidP="005F3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</w:t>
            </w:r>
            <w:r w:rsidR="001A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 Soyadı</w:t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5F31B6" w:rsidRDefault="005F31B6" w:rsidP="005F3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31B6" w:rsidRPr="00522E3A" w:rsidRDefault="005F31B6" w:rsidP="005F3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r w:rsidR="00A212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/…../20</w:t>
            </w:r>
            <w:r w:rsidRPr="00522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</w:t>
            </w:r>
          </w:p>
          <w:p w:rsidR="005F31B6" w:rsidRDefault="005F31B6" w:rsidP="001A34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Uygundur</w:t>
            </w:r>
          </w:p>
          <w:p w:rsidR="00A23003" w:rsidRPr="00522E3A" w:rsidRDefault="001A342B" w:rsidP="001A34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A23003" w:rsidRPr="00522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z Danışmanı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dı Soyadı</w:t>
            </w:r>
          </w:p>
        </w:tc>
      </w:tr>
    </w:tbl>
    <w:p w:rsidR="00A23003" w:rsidRPr="00522E3A" w:rsidRDefault="00A23003" w:rsidP="00A2300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2E3A">
        <w:rPr>
          <w:rFonts w:ascii="Times New Roman" w:hAnsi="Times New Roman" w:cs="Times New Roman"/>
          <w:b/>
          <w:color w:val="000000"/>
          <w:sz w:val="24"/>
          <w:szCs w:val="24"/>
        </w:rPr>
        <w:t>Öğrencinin İletişim Bilgileri:</w:t>
      </w:r>
    </w:p>
    <w:p w:rsidR="00A23003" w:rsidRPr="00522E3A" w:rsidRDefault="00A23003" w:rsidP="0063485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2E3A">
        <w:rPr>
          <w:rFonts w:ascii="Times New Roman" w:hAnsi="Times New Roman" w:cs="Times New Roman"/>
          <w:color w:val="000000"/>
          <w:sz w:val="24"/>
          <w:szCs w:val="24"/>
        </w:rPr>
        <w:t>Adres:</w:t>
      </w:r>
    </w:p>
    <w:p w:rsidR="00A23003" w:rsidRPr="00522E3A" w:rsidRDefault="00A23003" w:rsidP="0063485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2E3A">
        <w:rPr>
          <w:rFonts w:ascii="Times New Roman" w:hAnsi="Times New Roman" w:cs="Times New Roman"/>
          <w:color w:val="000000"/>
          <w:sz w:val="24"/>
          <w:szCs w:val="24"/>
        </w:rPr>
        <w:t>Telefon:</w:t>
      </w:r>
    </w:p>
    <w:p w:rsidR="00A23003" w:rsidRPr="00522E3A" w:rsidRDefault="00A23003" w:rsidP="00A2300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22E3A">
        <w:rPr>
          <w:rFonts w:ascii="Times New Roman" w:hAnsi="Times New Roman" w:cs="Times New Roman"/>
          <w:color w:val="000000"/>
          <w:sz w:val="24"/>
          <w:szCs w:val="24"/>
        </w:rPr>
        <w:t>E-Posta Adresi:</w:t>
      </w:r>
    </w:p>
    <w:p w:rsidR="00634856" w:rsidRDefault="00634856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634856" w:rsidRDefault="00634856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5F31B6" w:rsidRDefault="005F31B6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634856" w:rsidRPr="007C4EC2" w:rsidRDefault="00634856" w:rsidP="00634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Cs w:val="20"/>
          <w:lang w:val="tr-TR"/>
        </w:rPr>
      </w:pPr>
      <w:r w:rsidRPr="007C4EC2">
        <w:rPr>
          <w:rFonts w:ascii="Times New Roman" w:eastAsia="Calibri" w:hAnsi="Times New Roman" w:cs="Times New Roman"/>
          <w:b/>
          <w:bCs/>
          <w:szCs w:val="20"/>
          <w:lang w:val="tr-TR"/>
        </w:rPr>
        <w:t>Ek:</w:t>
      </w:r>
    </w:p>
    <w:p w:rsidR="00634856" w:rsidRPr="007C4EC2" w:rsidRDefault="00634856" w:rsidP="00634856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Cs w:val="20"/>
          <w:lang w:val="tr-TR"/>
        </w:rPr>
      </w:pPr>
      <w:r w:rsidRPr="007C4EC2">
        <w:rPr>
          <w:rFonts w:ascii="Times New Roman" w:eastAsia="Calibri" w:hAnsi="Times New Roman" w:cs="Times New Roman"/>
          <w:szCs w:val="20"/>
          <w:lang w:val="tr-TR"/>
        </w:rPr>
        <w:t>Transkript</w:t>
      </w:r>
      <w:r w:rsidRPr="007C4EC2">
        <w:rPr>
          <w:rFonts w:ascii="Times New Roman" w:eastAsia="Calibri" w:hAnsi="Times New Roman" w:cs="Times New Roman"/>
          <w:szCs w:val="20"/>
          <w:lang w:val="tr-TR"/>
        </w:rPr>
        <w:tab/>
      </w:r>
    </w:p>
    <w:p w:rsidR="00D04A95" w:rsidRPr="00D04A95" w:rsidRDefault="00634856" w:rsidP="00D04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val="tr-TR" w:eastAsia="tr-TR"/>
        </w:rPr>
      </w:pPr>
      <w:r w:rsidRPr="007C4EC2">
        <w:rPr>
          <w:rFonts w:ascii="Times New Roman" w:eastAsia="Calibri" w:hAnsi="Times New Roman" w:cs="Times New Roman"/>
          <w:szCs w:val="20"/>
          <w:lang w:val="tr-TR"/>
        </w:rPr>
        <w:t>Yabancı Dil Belgesi (YÖKDİL, YDS, E-YDS, TOEFL)</w:t>
      </w:r>
    </w:p>
    <w:p w:rsidR="005F31B6" w:rsidRDefault="005F31B6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8D4DD4" w:rsidRDefault="008D4DD4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8D4DD4" w:rsidRDefault="008D4DD4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E80153" w:rsidRDefault="00E80153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D04A95" w:rsidRDefault="00D04A95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5F31B6" w:rsidRDefault="005F31B6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  <w:r w:rsidRPr="000846C7">
        <w:rPr>
          <w:rFonts w:ascii="Times New Roman" w:eastAsia="Times New Roman" w:hAnsi="Times New Roman" w:cs="Times New Roman"/>
          <w:noProof/>
          <w:lang w:val="tr-TR" w:eastAsia="tr-T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7620</wp:posOffset>
            </wp:positionV>
            <wp:extent cx="516835" cy="612251"/>
            <wp:effectExtent l="0" t="0" r="0" b="0"/>
            <wp:wrapTight wrapText="bothSides">
              <wp:wrapPolygon edited="0">
                <wp:start x="0" y="0"/>
                <wp:lineTo x="0" y="20838"/>
                <wp:lineTo x="20723" y="20838"/>
                <wp:lineTo x="20723" y="0"/>
                <wp:lineTo x="0" y="0"/>
              </wp:wrapPolygon>
            </wp:wrapTight>
            <wp:docPr id="2" name="Resim 2" descr="Açıklama: agukisa [DÃ¶nÃ¼ÅŸtÃ¼rÃ¼lmÃ¼ÅŸ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Açıklama: agukisa [DÃ¶nÃ¼ÅŸtÃ¼rÃ¼lmÃ¼ÅŸ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35" cy="61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31B6" w:rsidRDefault="005F31B6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5F31B6" w:rsidRPr="005F31B6" w:rsidRDefault="005F31B6" w:rsidP="005F31B6">
      <w:pPr>
        <w:pStyle w:val="stBilgi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</w:t>
      </w:r>
      <w:r w:rsidRPr="005F31B6">
        <w:rPr>
          <w:rFonts w:ascii="Times New Roman" w:hAnsi="Times New Roman" w:cs="Times New Roman"/>
          <w:b/>
          <w:color w:val="000000"/>
        </w:rPr>
        <w:t>T.C.</w:t>
      </w:r>
    </w:p>
    <w:p w:rsidR="005F31B6" w:rsidRPr="005F31B6" w:rsidRDefault="005F31B6" w:rsidP="005F31B6">
      <w:pPr>
        <w:tabs>
          <w:tab w:val="left" w:pos="415"/>
          <w:tab w:val="center" w:pos="47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 w:rsidRPr="005F31B6">
        <w:rPr>
          <w:rFonts w:ascii="Times New Roman" w:eastAsia="Times New Roman" w:hAnsi="Times New Roman" w:cs="Times New Roman"/>
          <w:b/>
          <w:lang w:val="tr-TR" w:eastAsia="tr-TR"/>
        </w:rPr>
        <w:t>ABDULLAH GÜL ÜNİVERSİTESİ</w:t>
      </w:r>
    </w:p>
    <w:p w:rsidR="005F31B6" w:rsidRPr="005F31B6" w:rsidRDefault="005F31B6" w:rsidP="005F31B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 w:rsidRPr="005F31B6">
        <w:rPr>
          <w:rFonts w:ascii="Times New Roman" w:eastAsia="Times New Roman" w:hAnsi="Times New Roman" w:cs="Times New Roman"/>
          <w:b/>
          <w:lang w:val="tr-TR" w:eastAsia="tr-TR"/>
        </w:rPr>
        <w:t>FEN BİLİMLERİ ENSTİTÜSÜ</w:t>
      </w:r>
    </w:p>
    <w:p w:rsidR="005F31B6" w:rsidRPr="005F31B6" w:rsidRDefault="005F31B6" w:rsidP="005F31B6">
      <w:pPr>
        <w:pStyle w:val="stBilgi"/>
        <w:jc w:val="center"/>
        <w:rPr>
          <w:rFonts w:ascii="Times New Roman" w:hAnsi="Times New Roman" w:cs="Times New Roman"/>
          <w:b/>
          <w:color w:val="000000"/>
        </w:rPr>
      </w:pPr>
      <w:r w:rsidRPr="005F31B6">
        <w:rPr>
          <w:rFonts w:ascii="Times New Roman" w:hAnsi="Times New Roman" w:cs="Times New Roman"/>
          <w:b/>
          <w:color w:val="000000"/>
        </w:rPr>
        <w:t>…………………… ANABİLİM DALI BAŞKANLIĞI</w:t>
      </w:r>
    </w:p>
    <w:p w:rsidR="005F31B6" w:rsidRPr="005F31B6" w:rsidRDefault="005F31B6" w:rsidP="005F31B6">
      <w:pPr>
        <w:pStyle w:val="stBilgi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</w:t>
      </w:r>
      <w:r w:rsidRPr="005F31B6">
        <w:rPr>
          <w:rFonts w:ascii="Times New Roman" w:hAnsi="Times New Roman" w:cs="Times New Roman"/>
          <w:b/>
          <w:color w:val="000000"/>
        </w:rPr>
        <w:t>DOKTORA YETERLİK KOMİTESİ’NE</w:t>
      </w:r>
    </w:p>
    <w:p w:rsidR="005F31B6" w:rsidRDefault="005F31B6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5F31B6" w:rsidRDefault="005F31B6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5F31B6" w:rsidRDefault="005F31B6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522E3A" w:rsidRDefault="00522E3A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522E3A" w:rsidRDefault="00522E3A" w:rsidP="00522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tr-TR" w:eastAsia="tr-TR"/>
        </w:rPr>
      </w:pPr>
      <w:r w:rsidRPr="00522E3A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tr-TR" w:eastAsia="tr-TR"/>
        </w:rPr>
        <w:t xml:space="preserve">Üniversite Dışından Gelecek </w:t>
      </w:r>
      <w:r w:rsidR="00596350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tr-TR" w:eastAsia="tr-TR"/>
        </w:rPr>
        <w:t xml:space="preserve">Jürilerin Seçilme </w:t>
      </w:r>
      <w:r w:rsidR="00E80153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tr-TR" w:eastAsia="tr-TR"/>
        </w:rPr>
        <w:t>Kriterleri</w:t>
      </w:r>
    </w:p>
    <w:p w:rsidR="00936B4D" w:rsidRPr="00936B4D" w:rsidRDefault="00936B4D" w:rsidP="00522E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val="tr-TR" w:eastAsia="tr-TR"/>
        </w:rPr>
      </w:pPr>
    </w:p>
    <w:p w:rsidR="00936B4D" w:rsidRPr="00936B4D" w:rsidRDefault="00936B4D" w:rsidP="00936B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tr-TR" w:eastAsia="tr-TR"/>
        </w:rPr>
      </w:pPr>
      <w:r w:rsidRPr="00936B4D">
        <w:rPr>
          <w:rFonts w:ascii="Times New Roman" w:eastAsia="Times New Roman" w:hAnsi="Times New Roman" w:cs="Times New Roman"/>
          <w:color w:val="000000"/>
          <w:sz w:val="24"/>
          <w:szCs w:val="20"/>
          <w:lang w:val="tr-TR" w:eastAsia="tr-TR"/>
        </w:rPr>
        <w:t>Üniversite dışından gelecek sınav jürisi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tr-TR" w:eastAsia="tr-TR"/>
        </w:rPr>
        <w:t>nin,</w:t>
      </w:r>
      <w:r w:rsidRPr="00936B4D">
        <w:rPr>
          <w:rFonts w:ascii="Times New Roman" w:eastAsia="Times New Roman" w:hAnsi="Times New Roman" w:cs="Times New Roman"/>
          <w:color w:val="000000"/>
          <w:sz w:val="24"/>
          <w:szCs w:val="20"/>
          <w:lang w:val="tr-TR" w:eastAsia="tr-TR"/>
        </w:rPr>
        <w:t xml:space="preserve"> Enstitü Kurulunun 03/12/2020 tarihli ve 09 sayılı kararında belirlen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tr-TR" w:eastAsia="tr-TR"/>
        </w:rPr>
        <w:t>en akademik kriterlere uygun olduğunu onaylıyorum.</w:t>
      </w:r>
    </w:p>
    <w:p w:rsidR="00596350" w:rsidRDefault="00596350" w:rsidP="00522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tr-TR" w:eastAsia="tr-TR"/>
        </w:rPr>
      </w:pPr>
    </w:p>
    <w:p w:rsidR="00596350" w:rsidRDefault="00596350" w:rsidP="005963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tr-TR" w:eastAsia="tr-TR"/>
        </w:rPr>
      </w:pPr>
    </w:p>
    <w:p w:rsidR="00936B4D" w:rsidRDefault="00936B4D" w:rsidP="005963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tr-TR" w:eastAsia="tr-TR"/>
        </w:rPr>
      </w:pPr>
    </w:p>
    <w:p w:rsidR="00936B4D" w:rsidRDefault="00936B4D" w:rsidP="005963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tr-TR" w:eastAsia="tr-TR"/>
        </w:rPr>
      </w:pPr>
    </w:p>
    <w:p w:rsidR="00936B4D" w:rsidRPr="00522E3A" w:rsidRDefault="00936B4D" w:rsidP="005963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tr-TR" w:eastAsia="tr-TR"/>
        </w:rPr>
      </w:pPr>
    </w:p>
    <w:p w:rsidR="00D10E87" w:rsidRDefault="00D10E87" w:rsidP="004714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772"/>
      </w:tblGrid>
      <w:tr w:rsidR="00936B4D" w:rsidRPr="00936B4D" w:rsidTr="00936B4D">
        <w:tc>
          <w:tcPr>
            <w:tcW w:w="4772" w:type="dxa"/>
          </w:tcPr>
          <w:p w:rsidR="00936B4D" w:rsidRPr="00936B4D" w:rsidRDefault="00936B4D" w:rsidP="00D1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4D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  <w:p w:rsidR="00936B4D" w:rsidRPr="00936B4D" w:rsidRDefault="00936B4D" w:rsidP="00D1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4D">
              <w:rPr>
                <w:rFonts w:ascii="Times New Roman" w:hAnsi="Times New Roman" w:cs="Times New Roman"/>
                <w:sz w:val="24"/>
                <w:szCs w:val="24"/>
              </w:rPr>
              <w:t>Danışman</w:t>
            </w:r>
          </w:p>
          <w:p w:rsidR="00936B4D" w:rsidRPr="00936B4D" w:rsidRDefault="00936B4D" w:rsidP="00D1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4D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4772" w:type="dxa"/>
          </w:tcPr>
          <w:p w:rsidR="00936B4D" w:rsidRPr="00936B4D" w:rsidRDefault="00936B4D" w:rsidP="0093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4D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  <w:p w:rsidR="00936B4D" w:rsidRPr="00936B4D" w:rsidRDefault="00936B4D" w:rsidP="0093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4D">
              <w:rPr>
                <w:rFonts w:ascii="Times New Roman" w:hAnsi="Times New Roman" w:cs="Times New Roman"/>
                <w:sz w:val="24"/>
                <w:szCs w:val="24"/>
              </w:rPr>
              <w:t>Anabilim Dalı Başkanı</w:t>
            </w:r>
          </w:p>
          <w:p w:rsidR="00936B4D" w:rsidRPr="00936B4D" w:rsidRDefault="00936B4D" w:rsidP="0093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4D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</w:tr>
    </w:tbl>
    <w:p w:rsidR="00D10E87" w:rsidRPr="00D10E87" w:rsidRDefault="00D10E87" w:rsidP="00D10E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E87" w:rsidRDefault="00D10E87" w:rsidP="00D10E87">
      <w:pPr>
        <w:jc w:val="both"/>
        <w:rPr>
          <w:sz w:val="20"/>
          <w:szCs w:val="24"/>
        </w:rPr>
      </w:pPr>
    </w:p>
    <w:p w:rsidR="00522E3A" w:rsidRDefault="00522E3A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5F31B6" w:rsidRDefault="005F31B6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5F31B6" w:rsidRDefault="005F31B6" w:rsidP="005F31B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5F31B6" w:rsidRDefault="005F31B6" w:rsidP="005F31B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5F31B6" w:rsidRDefault="005F31B6" w:rsidP="005F31B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5F31B6" w:rsidRDefault="005F31B6" w:rsidP="005F31B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5F31B6" w:rsidRDefault="005F31B6" w:rsidP="005F31B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936B4D" w:rsidRDefault="00936B4D" w:rsidP="005F31B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936B4D" w:rsidRDefault="00936B4D" w:rsidP="005F31B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936B4D" w:rsidRDefault="00936B4D" w:rsidP="005F31B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936B4D" w:rsidRDefault="00936B4D" w:rsidP="005F31B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936B4D" w:rsidRDefault="00936B4D" w:rsidP="005F31B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936B4D" w:rsidRDefault="00936B4D" w:rsidP="005F31B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936B4D" w:rsidRDefault="00936B4D" w:rsidP="005F31B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936B4D" w:rsidRDefault="00936B4D" w:rsidP="005F31B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936B4D" w:rsidRDefault="00936B4D" w:rsidP="005F31B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936B4D" w:rsidRDefault="00936B4D" w:rsidP="005F31B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5F31B6" w:rsidRDefault="005F31B6" w:rsidP="005F31B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5F31B6" w:rsidRDefault="005F31B6" w:rsidP="005F31B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5F31B6" w:rsidRDefault="005F31B6" w:rsidP="005F31B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5F31B6" w:rsidRPr="005F31B6" w:rsidRDefault="005F31B6" w:rsidP="005F31B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  <w:r w:rsidRPr="005F31B6">
        <w:rPr>
          <w:rFonts w:ascii="Times New Roman" w:eastAsia="Times New Roman" w:hAnsi="Times New Roman" w:cs="Times New Roman"/>
          <w:b/>
          <w:bCs/>
          <w:lang w:val="tr-TR" w:eastAsia="tr-TR"/>
        </w:rPr>
        <w:t xml:space="preserve">NOT: </w:t>
      </w:r>
      <w:r w:rsidRPr="005F31B6">
        <w:rPr>
          <w:rFonts w:ascii="Times New Roman" w:eastAsia="Times New Roman" w:hAnsi="Times New Roman" w:cs="Times New Roman"/>
          <w:bCs/>
          <w:lang w:val="tr-TR" w:eastAsia="tr-TR"/>
        </w:rPr>
        <w:t>Öğrenci bu formda sadece ikinci</w:t>
      </w:r>
      <w:r w:rsidR="00936B4D">
        <w:rPr>
          <w:rFonts w:ascii="Times New Roman" w:eastAsia="Times New Roman" w:hAnsi="Times New Roman" w:cs="Times New Roman"/>
          <w:bCs/>
          <w:lang w:val="tr-TR" w:eastAsia="tr-TR"/>
        </w:rPr>
        <w:t xml:space="preserve"> ve </w:t>
      </w:r>
      <w:r w:rsidR="007C4EC2">
        <w:rPr>
          <w:rFonts w:ascii="Times New Roman" w:eastAsia="Times New Roman" w:hAnsi="Times New Roman" w:cs="Times New Roman"/>
          <w:bCs/>
          <w:lang w:val="tr-TR" w:eastAsia="tr-TR"/>
        </w:rPr>
        <w:t>üçüncü</w:t>
      </w:r>
      <w:r w:rsidRPr="005F31B6">
        <w:rPr>
          <w:rFonts w:ascii="Times New Roman" w:eastAsia="Times New Roman" w:hAnsi="Times New Roman" w:cs="Times New Roman"/>
          <w:bCs/>
          <w:lang w:val="tr-TR" w:eastAsia="tr-TR"/>
        </w:rPr>
        <w:t xml:space="preserve"> sayfayı dolduracaktır. Birinci sayfa Anabilim Dalı Sekreterliği tarafından doldurulacaktır.</w:t>
      </w:r>
    </w:p>
    <w:p w:rsidR="005F31B6" w:rsidRPr="005A1FCD" w:rsidRDefault="005F31B6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sectPr w:rsidR="005F31B6" w:rsidRPr="005A1FCD" w:rsidSect="003B78A4">
      <w:headerReference w:type="default" r:id="rId9"/>
      <w:footerReference w:type="default" r:id="rId10"/>
      <w:pgSz w:w="12240" w:h="15840"/>
      <w:pgMar w:top="567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C8C" w:rsidRDefault="00163C8C" w:rsidP="00B43A8F">
      <w:pPr>
        <w:spacing w:after="0" w:line="240" w:lineRule="auto"/>
      </w:pPr>
      <w:r>
        <w:separator/>
      </w:r>
    </w:p>
  </w:endnote>
  <w:endnote w:type="continuationSeparator" w:id="0">
    <w:p w:rsidR="00163C8C" w:rsidRDefault="00163C8C" w:rsidP="00B4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06482976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A5A94" w:rsidRPr="000A5A94" w:rsidRDefault="000A5A94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 w:rsidRPr="000A5A94">
              <w:rPr>
                <w:rFonts w:ascii="Times New Roman" w:hAnsi="Times New Roman" w:cs="Times New Roman"/>
                <w:lang w:val="tr-TR"/>
              </w:rPr>
              <w:t xml:space="preserve">Sayfa </w:t>
            </w:r>
            <w:r w:rsidR="0099103B" w:rsidRPr="000A5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A5A94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99103B" w:rsidRPr="000A5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C53CE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99103B" w:rsidRPr="000A5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A5A94">
              <w:rPr>
                <w:rFonts w:ascii="Times New Roman" w:hAnsi="Times New Roman" w:cs="Times New Roman"/>
                <w:lang w:val="tr-TR"/>
              </w:rPr>
              <w:t xml:space="preserve"> / </w:t>
            </w:r>
            <w:r w:rsidR="0099103B" w:rsidRPr="000A5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A5A94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99103B" w:rsidRPr="000A5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C53CE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99103B" w:rsidRPr="000A5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31A9" w:rsidRDefault="009B31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C8C" w:rsidRDefault="00163C8C" w:rsidP="00B43A8F">
      <w:pPr>
        <w:spacing w:after="0" w:line="240" w:lineRule="auto"/>
      </w:pPr>
      <w:r>
        <w:separator/>
      </w:r>
    </w:p>
  </w:footnote>
  <w:footnote w:type="continuationSeparator" w:id="0">
    <w:p w:rsidR="00163C8C" w:rsidRDefault="00163C8C" w:rsidP="00B4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8F" w:rsidRPr="000846C7" w:rsidRDefault="00B43A8F" w:rsidP="00E3774C">
    <w:pPr>
      <w:tabs>
        <w:tab w:val="center" w:pos="4536"/>
        <w:tab w:val="right" w:pos="9072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4FCA"/>
    <w:multiLevelType w:val="hybridMultilevel"/>
    <w:tmpl w:val="8714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429B"/>
    <w:multiLevelType w:val="hybridMultilevel"/>
    <w:tmpl w:val="9BA4788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D146D"/>
    <w:multiLevelType w:val="hybridMultilevel"/>
    <w:tmpl w:val="F35833E0"/>
    <w:lvl w:ilvl="0" w:tplc="BA5E5CD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C87E49"/>
    <w:multiLevelType w:val="hybridMultilevel"/>
    <w:tmpl w:val="43FECE42"/>
    <w:lvl w:ilvl="0" w:tplc="09C05E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E6D93"/>
    <w:multiLevelType w:val="hybridMultilevel"/>
    <w:tmpl w:val="13E22D80"/>
    <w:lvl w:ilvl="0" w:tplc="0152F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84324"/>
    <w:multiLevelType w:val="hybridMultilevel"/>
    <w:tmpl w:val="F0E2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A8F"/>
    <w:rsid w:val="00040DD2"/>
    <w:rsid w:val="00053BEF"/>
    <w:rsid w:val="000846C7"/>
    <w:rsid w:val="000A5A94"/>
    <w:rsid w:val="000E438C"/>
    <w:rsid w:val="00163AF1"/>
    <w:rsid w:val="00163C8C"/>
    <w:rsid w:val="00176D08"/>
    <w:rsid w:val="00177A88"/>
    <w:rsid w:val="001819AD"/>
    <w:rsid w:val="00181CB4"/>
    <w:rsid w:val="001A342B"/>
    <w:rsid w:val="001D1FEB"/>
    <w:rsid w:val="00235748"/>
    <w:rsid w:val="0026202D"/>
    <w:rsid w:val="00265551"/>
    <w:rsid w:val="00293BE4"/>
    <w:rsid w:val="00294E17"/>
    <w:rsid w:val="002B03B4"/>
    <w:rsid w:val="002D7C75"/>
    <w:rsid w:val="002E2DE8"/>
    <w:rsid w:val="00330E40"/>
    <w:rsid w:val="00335E9A"/>
    <w:rsid w:val="00343914"/>
    <w:rsid w:val="00343EC9"/>
    <w:rsid w:val="00355AD4"/>
    <w:rsid w:val="00355BD2"/>
    <w:rsid w:val="00367DD9"/>
    <w:rsid w:val="00376A2C"/>
    <w:rsid w:val="00385ED7"/>
    <w:rsid w:val="00391F0C"/>
    <w:rsid w:val="003B78A4"/>
    <w:rsid w:val="003F372F"/>
    <w:rsid w:val="00460D62"/>
    <w:rsid w:val="00471408"/>
    <w:rsid w:val="004A4368"/>
    <w:rsid w:val="004C53CE"/>
    <w:rsid w:val="004C54C4"/>
    <w:rsid w:val="004D6E97"/>
    <w:rsid w:val="004E3E2A"/>
    <w:rsid w:val="005072DC"/>
    <w:rsid w:val="00522E3A"/>
    <w:rsid w:val="00542EAF"/>
    <w:rsid w:val="00596350"/>
    <w:rsid w:val="005A1FCD"/>
    <w:rsid w:val="005A7006"/>
    <w:rsid w:val="005F31B6"/>
    <w:rsid w:val="00600CB0"/>
    <w:rsid w:val="00606C6E"/>
    <w:rsid w:val="00610AB1"/>
    <w:rsid w:val="00623695"/>
    <w:rsid w:val="00634856"/>
    <w:rsid w:val="006479FF"/>
    <w:rsid w:val="006859CF"/>
    <w:rsid w:val="006A5ED1"/>
    <w:rsid w:val="006D1C8E"/>
    <w:rsid w:val="006F4641"/>
    <w:rsid w:val="006F5B02"/>
    <w:rsid w:val="007641BA"/>
    <w:rsid w:val="007C4EC2"/>
    <w:rsid w:val="007D7D81"/>
    <w:rsid w:val="007F1BB4"/>
    <w:rsid w:val="00832BE0"/>
    <w:rsid w:val="008428A1"/>
    <w:rsid w:val="0084668F"/>
    <w:rsid w:val="00873ACF"/>
    <w:rsid w:val="00896556"/>
    <w:rsid w:val="008A3097"/>
    <w:rsid w:val="008A57E2"/>
    <w:rsid w:val="008C0FA1"/>
    <w:rsid w:val="008D2737"/>
    <w:rsid w:val="008D4DD4"/>
    <w:rsid w:val="00903C4B"/>
    <w:rsid w:val="00910116"/>
    <w:rsid w:val="00927491"/>
    <w:rsid w:val="009324EE"/>
    <w:rsid w:val="00936B4D"/>
    <w:rsid w:val="009406E6"/>
    <w:rsid w:val="0099087E"/>
    <w:rsid w:val="0099103B"/>
    <w:rsid w:val="009B3121"/>
    <w:rsid w:val="009B31A9"/>
    <w:rsid w:val="009B367A"/>
    <w:rsid w:val="009C2512"/>
    <w:rsid w:val="009D132B"/>
    <w:rsid w:val="00A05454"/>
    <w:rsid w:val="00A0597C"/>
    <w:rsid w:val="00A115FE"/>
    <w:rsid w:val="00A14F5E"/>
    <w:rsid w:val="00A2122C"/>
    <w:rsid w:val="00A23003"/>
    <w:rsid w:val="00A452F5"/>
    <w:rsid w:val="00A76033"/>
    <w:rsid w:val="00AC16D4"/>
    <w:rsid w:val="00B215C2"/>
    <w:rsid w:val="00B43A8F"/>
    <w:rsid w:val="00B60636"/>
    <w:rsid w:val="00B6346A"/>
    <w:rsid w:val="00B663E4"/>
    <w:rsid w:val="00B80115"/>
    <w:rsid w:val="00BA6821"/>
    <w:rsid w:val="00BB4FEB"/>
    <w:rsid w:val="00BD4EC8"/>
    <w:rsid w:val="00C049ED"/>
    <w:rsid w:val="00C235B3"/>
    <w:rsid w:val="00C3284F"/>
    <w:rsid w:val="00C536E0"/>
    <w:rsid w:val="00CC04F6"/>
    <w:rsid w:val="00CC3892"/>
    <w:rsid w:val="00D04A95"/>
    <w:rsid w:val="00D10E87"/>
    <w:rsid w:val="00D17CAA"/>
    <w:rsid w:val="00D2098A"/>
    <w:rsid w:val="00D353F3"/>
    <w:rsid w:val="00D52656"/>
    <w:rsid w:val="00D65A51"/>
    <w:rsid w:val="00D84A8C"/>
    <w:rsid w:val="00DF6D35"/>
    <w:rsid w:val="00E102C1"/>
    <w:rsid w:val="00E1463A"/>
    <w:rsid w:val="00E14EA7"/>
    <w:rsid w:val="00E17E45"/>
    <w:rsid w:val="00E226D3"/>
    <w:rsid w:val="00E36CEB"/>
    <w:rsid w:val="00E3774C"/>
    <w:rsid w:val="00E60F76"/>
    <w:rsid w:val="00E63703"/>
    <w:rsid w:val="00E662BA"/>
    <w:rsid w:val="00E73201"/>
    <w:rsid w:val="00E80153"/>
    <w:rsid w:val="00E81491"/>
    <w:rsid w:val="00E84A59"/>
    <w:rsid w:val="00EA516D"/>
    <w:rsid w:val="00EA7AAA"/>
    <w:rsid w:val="00EB0215"/>
    <w:rsid w:val="00EB1F71"/>
    <w:rsid w:val="00ED56DC"/>
    <w:rsid w:val="00EF2643"/>
    <w:rsid w:val="00F020E3"/>
    <w:rsid w:val="00F02E5B"/>
    <w:rsid w:val="00F229FE"/>
    <w:rsid w:val="00F70308"/>
    <w:rsid w:val="00F80145"/>
    <w:rsid w:val="00FB0096"/>
    <w:rsid w:val="00FC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BED1ABF-9ED6-47E0-8C79-4C4DAC74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FA1"/>
  </w:style>
  <w:style w:type="paragraph" w:styleId="Balk6">
    <w:name w:val="heading 6"/>
    <w:basedOn w:val="Normal"/>
    <w:next w:val="Normal"/>
    <w:link w:val="Balk6Char"/>
    <w:qFormat/>
    <w:rsid w:val="008A57E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B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43A8F"/>
  </w:style>
  <w:style w:type="paragraph" w:styleId="AltBilgi">
    <w:name w:val="footer"/>
    <w:basedOn w:val="Normal"/>
    <w:link w:val="AltBilgiChar"/>
    <w:uiPriority w:val="99"/>
    <w:unhideWhenUsed/>
    <w:rsid w:val="00B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3A8F"/>
  </w:style>
  <w:style w:type="table" w:styleId="TabloKlavuzu">
    <w:name w:val="Table Grid"/>
    <w:basedOn w:val="NormalTablo"/>
    <w:uiPriority w:val="59"/>
    <w:rsid w:val="00B4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35E9A"/>
    <w:pPr>
      <w:ind w:left="720"/>
      <w:contextualSpacing/>
    </w:pPr>
  </w:style>
  <w:style w:type="character" w:customStyle="1" w:styleId="Balk6Char">
    <w:name w:val="Başlık 6 Char"/>
    <w:basedOn w:val="VarsaylanParagrafYazTipi"/>
    <w:link w:val="Balk6"/>
    <w:rsid w:val="008A57E2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GvdeMetni3">
    <w:name w:val="Body Text 3"/>
    <w:basedOn w:val="Normal"/>
    <w:link w:val="GvdeMetni3Char"/>
    <w:rsid w:val="008A57E2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tr-TR" w:eastAsia="tr-TR"/>
    </w:rPr>
  </w:style>
  <w:style w:type="character" w:customStyle="1" w:styleId="GvdeMetni3Char">
    <w:name w:val="Gövde Metni 3 Char"/>
    <w:basedOn w:val="VarsaylanParagrafYazTipi"/>
    <w:link w:val="GvdeMetni3"/>
    <w:rsid w:val="008A57E2"/>
    <w:rPr>
      <w:rFonts w:ascii="Times New Roman" w:eastAsia="Times New Roman" w:hAnsi="Times New Roman" w:cs="Times New Roman"/>
      <w:bCs/>
      <w:sz w:val="24"/>
      <w:szCs w:val="24"/>
      <w:lang w:val="tr-TR"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3439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4ACD8-5014-4D7B-92A1-6562B60B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Usta</dc:creator>
  <cp:lastModifiedBy>user</cp:lastModifiedBy>
  <cp:revision>2</cp:revision>
  <dcterms:created xsi:type="dcterms:W3CDTF">2021-10-22T18:31:00Z</dcterms:created>
  <dcterms:modified xsi:type="dcterms:W3CDTF">2021-10-22T18:31:00Z</dcterms:modified>
</cp:coreProperties>
</file>